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EFFD" w14:textId="77777777" w:rsidR="00D23AC2" w:rsidRDefault="00D23AC2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</w:p>
    <w:p w14:paraId="0BDEEFFE" w14:textId="1B226C43" w:rsidR="00D23AC2" w:rsidRDefault="00151D61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 wp14:anchorId="21FFF445" wp14:editId="25A18464">
            <wp:extent cx="5134603" cy="967563"/>
            <wp:effectExtent l="0" t="0" r="0" b="4445"/>
            <wp:docPr id="1" name="Imagem 1" descr="Escola Superior de Tecnologia e Gest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uperior de Tecnologia e Gest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14" cy="9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EFFF" w14:textId="129FFF5D" w:rsidR="00AB0CA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szCs w:val="24"/>
        </w:rPr>
      </w:pPr>
    </w:p>
    <w:p w14:paraId="0BDEF000" w14:textId="77777777" w:rsidR="00AB0CAD" w:rsidRDefault="00AB0CAD" w:rsidP="00E06598">
      <w:pPr>
        <w:jc w:val="center"/>
      </w:pPr>
    </w:p>
    <w:p w14:paraId="0BDEF001" w14:textId="77777777" w:rsidR="00976F94" w:rsidRPr="00F5129F" w:rsidRDefault="00976F94" w:rsidP="00E06598">
      <w:pPr>
        <w:ind w:left="397" w:firstLine="0"/>
        <w:jc w:val="center"/>
      </w:pPr>
      <w:bookmarkStart w:id="0" w:name="_Toc530601584"/>
    </w:p>
    <w:bookmarkEnd w:id="0"/>
    <w:p w14:paraId="0BDEF002" w14:textId="77777777" w:rsidR="00AB0CAD" w:rsidRPr="00F5129F" w:rsidRDefault="00AB0CAD" w:rsidP="00F5129F">
      <w:pPr>
        <w:ind w:left="397" w:firstLine="0"/>
      </w:pPr>
    </w:p>
    <w:p w14:paraId="0BDEF003" w14:textId="0AB46000" w:rsidR="00461FF9" w:rsidRDefault="005512C3" w:rsidP="00461F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upermercado/Comércio Inteligente</w:t>
      </w:r>
    </w:p>
    <w:p w14:paraId="0BDEF004" w14:textId="77777777" w:rsidR="00461FF9" w:rsidRDefault="00461FF9" w:rsidP="00461FF9">
      <w:pPr>
        <w:jc w:val="center"/>
        <w:rPr>
          <w:b/>
          <w:sz w:val="40"/>
          <w:szCs w:val="40"/>
        </w:rPr>
      </w:pPr>
    </w:p>
    <w:p w14:paraId="0BDEF007" w14:textId="4224127C" w:rsidR="00461FF9" w:rsidRPr="003B6CA0" w:rsidRDefault="003B6CA0" w:rsidP="003B6CA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t-PT"/>
        </w:rPr>
        <w:drawing>
          <wp:inline distT="0" distB="0" distL="0" distR="0" wp14:anchorId="1824D2F5" wp14:editId="260CE00E">
            <wp:extent cx="1895475" cy="1676400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F009" w14:textId="77777777" w:rsidR="00461FF9" w:rsidRDefault="00461FF9" w:rsidP="00461FF9">
      <w:pPr>
        <w:jc w:val="center"/>
        <w:rPr>
          <w:sz w:val="28"/>
          <w:szCs w:val="28"/>
        </w:rPr>
      </w:pPr>
    </w:p>
    <w:p w14:paraId="0BDEF00A" w14:textId="661BA6E4" w:rsidR="00461FF9" w:rsidRDefault="005512C3" w:rsidP="00461FF9">
      <w:pPr>
        <w:jc w:val="center"/>
        <w:rPr>
          <w:sz w:val="28"/>
          <w:szCs w:val="28"/>
        </w:rPr>
      </w:pPr>
      <w:r>
        <w:rPr>
          <w:sz w:val="28"/>
          <w:szCs w:val="28"/>
        </w:rPr>
        <w:t>Gonçalo Dias Pestana</w:t>
      </w:r>
    </w:p>
    <w:p w14:paraId="1675E153" w14:textId="21A2DDF0" w:rsidR="00A944F9" w:rsidRPr="003B27EB" w:rsidRDefault="005512C3" w:rsidP="00A944F9">
      <w:pPr>
        <w:jc w:val="center"/>
        <w:rPr>
          <w:sz w:val="28"/>
          <w:szCs w:val="28"/>
        </w:rPr>
      </w:pPr>
      <w:r w:rsidRPr="005512C3">
        <w:rPr>
          <w:sz w:val="28"/>
          <w:szCs w:val="28"/>
        </w:rPr>
        <w:t>José Francisco Sousa Fernandes</w:t>
      </w:r>
    </w:p>
    <w:p w14:paraId="0BDEF00B" w14:textId="4BD17BAD" w:rsidR="00AB0CAD" w:rsidRDefault="00AB0CAD" w:rsidP="00976F94">
      <w:pPr>
        <w:jc w:val="center"/>
        <w:rPr>
          <w:szCs w:val="24"/>
        </w:rPr>
      </w:pPr>
    </w:p>
    <w:p w14:paraId="3139AC76" w14:textId="1832D632" w:rsidR="00A944F9" w:rsidRPr="00461FF9" w:rsidRDefault="00A944F9" w:rsidP="000A58D2">
      <w:pPr>
        <w:spacing w:line="400" w:lineRule="exact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o de </w:t>
      </w:r>
      <w:r w:rsidRPr="00461FF9">
        <w:rPr>
          <w:rFonts w:cs="Times New Roman"/>
          <w:szCs w:val="24"/>
        </w:rPr>
        <w:t>Projeto</w:t>
      </w:r>
      <w:r>
        <w:rPr>
          <w:rFonts w:cs="Times New Roman"/>
          <w:szCs w:val="24"/>
        </w:rPr>
        <w:t xml:space="preserve"> </w:t>
      </w:r>
      <w:r w:rsidRPr="00A943E6">
        <w:rPr>
          <w:rFonts w:cs="Times New Roman"/>
          <w:szCs w:val="24"/>
        </w:rPr>
        <w:t xml:space="preserve">da unidade curricular de </w:t>
      </w:r>
      <w:r>
        <w:rPr>
          <w:rFonts w:cs="Times New Roman"/>
          <w:szCs w:val="24"/>
        </w:rPr>
        <w:t xml:space="preserve">Tecnologias </w:t>
      </w:r>
      <w:r w:rsidR="00A02E90">
        <w:rPr>
          <w:rFonts w:cs="Times New Roman"/>
          <w:szCs w:val="24"/>
        </w:rPr>
        <w:t xml:space="preserve">de </w:t>
      </w:r>
      <w:r w:rsidR="000A58D2">
        <w:rPr>
          <w:rFonts w:cs="Times New Roman"/>
          <w:szCs w:val="24"/>
        </w:rPr>
        <w:t>Internet</w:t>
      </w:r>
    </w:p>
    <w:p w14:paraId="3E828BCA" w14:textId="77777777" w:rsidR="00A944F9" w:rsidRDefault="00A944F9" w:rsidP="00976F94">
      <w:pPr>
        <w:jc w:val="center"/>
        <w:rPr>
          <w:szCs w:val="24"/>
        </w:rPr>
      </w:pPr>
    </w:p>
    <w:p w14:paraId="0BDEF00C" w14:textId="77777777" w:rsidR="003B27EB" w:rsidRDefault="003B27EB" w:rsidP="00976F94">
      <w:pPr>
        <w:jc w:val="center"/>
        <w:rPr>
          <w:szCs w:val="24"/>
        </w:rPr>
      </w:pPr>
    </w:p>
    <w:p w14:paraId="0BDEF00D" w14:textId="63CC642C" w:rsidR="008948AD" w:rsidRDefault="00461FF9" w:rsidP="00587014">
      <w:pPr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r w:rsidR="005512C3">
        <w:rPr>
          <w:szCs w:val="28"/>
        </w:rPr>
        <w:t>junho</w:t>
      </w:r>
      <w:r w:rsidRPr="00461FF9">
        <w:rPr>
          <w:szCs w:val="28"/>
        </w:rPr>
        <w:t xml:space="preserve"> de </w:t>
      </w:r>
      <w:r w:rsidR="005512C3">
        <w:rPr>
          <w:szCs w:val="28"/>
        </w:rPr>
        <w:t>2022</w:t>
      </w:r>
      <w:r w:rsidR="007330C5">
        <w:rPr>
          <w:i/>
          <w:szCs w:val="24"/>
        </w:rPr>
        <w:br w:type="page"/>
      </w:r>
    </w:p>
    <w:p w14:paraId="0BDEF00E" w14:textId="77777777" w:rsidR="00D23AC2" w:rsidRDefault="00D23AC2" w:rsidP="00976F94">
      <w:pPr>
        <w:tabs>
          <w:tab w:val="left" w:pos="6480"/>
        </w:tabs>
        <w:spacing w:after="120"/>
        <w:jc w:val="center"/>
        <w:rPr>
          <w:i/>
          <w:szCs w:val="24"/>
        </w:rPr>
      </w:pPr>
    </w:p>
    <w:p w14:paraId="0BDEF040" w14:textId="77777777" w:rsidR="00DD743C" w:rsidRDefault="00647E0D" w:rsidP="009C19AA">
      <w:pPr>
        <w:pStyle w:val="Heading1"/>
        <w:numPr>
          <w:ilvl w:val="0"/>
          <w:numId w:val="0"/>
        </w:numPr>
        <w:ind w:left="360"/>
      </w:pPr>
      <w:bookmarkStart w:id="1" w:name="_Toc357152318"/>
      <w:bookmarkStart w:id="2" w:name="_Toc357154525"/>
      <w:bookmarkStart w:id="3" w:name="_Toc530601446"/>
      <w:bookmarkStart w:id="4" w:name="_Toc102681374"/>
      <w:r>
        <w:lastRenderedPageBreak/>
        <w:t>Lista</w:t>
      </w:r>
      <w:r w:rsidR="00FF446F">
        <w:t xml:space="preserve"> </w:t>
      </w:r>
      <w:r w:rsidR="00FA5640">
        <w:t>de F</w:t>
      </w:r>
      <w:r w:rsidR="00DD743C" w:rsidRPr="00DA0CA9">
        <w:t>iguras</w:t>
      </w:r>
      <w:bookmarkEnd w:id="1"/>
      <w:bookmarkEnd w:id="2"/>
      <w:bookmarkEnd w:id="3"/>
      <w:bookmarkEnd w:id="4"/>
    </w:p>
    <w:p w14:paraId="0BDEF041" w14:textId="77777777" w:rsidR="00B01BD4" w:rsidRPr="00B01BD4" w:rsidRDefault="00B01BD4" w:rsidP="00B01BD4"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0F8FA5B2" w14:textId="1D022087" w:rsidR="00FF29D6" w:rsidRDefault="0010486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w:anchor="_Toc102681365" w:history="1">
        <w:r w:rsidR="00FF29D6" w:rsidRPr="00C12B15">
          <w:rPr>
            <w:rStyle w:val="Hyperlink"/>
            <w:noProof/>
          </w:rPr>
          <w:t>Figura 1 - Arquitetura IoT genérica (altere para a sua)</w:t>
        </w:r>
        <w:r w:rsidR="00FF29D6">
          <w:rPr>
            <w:noProof/>
            <w:webHidden/>
          </w:rPr>
          <w:tab/>
        </w:r>
        <w:r w:rsidR="00FF29D6">
          <w:rPr>
            <w:noProof/>
            <w:webHidden/>
          </w:rPr>
          <w:fldChar w:fldCharType="begin"/>
        </w:r>
        <w:r w:rsidR="00FF29D6">
          <w:rPr>
            <w:noProof/>
            <w:webHidden/>
          </w:rPr>
          <w:instrText xml:space="preserve"> PAGEREF _Toc102681365 \h </w:instrText>
        </w:r>
        <w:r w:rsidR="00FF29D6">
          <w:rPr>
            <w:noProof/>
            <w:webHidden/>
          </w:rPr>
        </w:r>
        <w:r w:rsidR="00FF29D6">
          <w:rPr>
            <w:noProof/>
            <w:webHidden/>
          </w:rPr>
          <w:fldChar w:fldCharType="separate"/>
        </w:r>
        <w:r w:rsidR="00FF29D6">
          <w:rPr>
            <w:noProof/>
            <w:webHidden/>
          </w:rPr>
          <w:t>2</w:t>
        </w:r>
        <w:r w:rsidR="00FF29D6">
          <w:rPr>
            <w:noProof/>
            <w:webHidden/>
          </w:rPr>
          <w:fldChar w:fldCharType="end"/>
        </w:r>
      </w:hyperlink>
    </w:p>
    <w:p w14:paraId="14D4527E" w14:textId="26814E9E" w:rsidR="00FF29D6" w:rsidRDefault="00F824E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2681366" w:history="1">
        <w:r w:rsidR="00FF29D6" w:rsidRPr="00C12B15">
          <w:rPr>
            <w:rStyle w:val="Hyperlink"/>
            <w:noProof/>
          </w:rPr>
          <w:t>Figura 2 - Exemplo de um diagrama para representação de um evento</w:t>
        </w:r>
        <w:r w:rsidR="00FF29D6">
          <w:rPr>
            <w:noProof/>
            <w:webHidden/>
          </w:rPr>
          <w:tab/>
        </w:r>
        <w:r w:rsidR="00FF29D6">
          <w:rPr>
            <w:noProof/>
            <w:webHidden/>
          </w:rPr>
          <w:fldChar w:fldCharType="begin"/>
        </w:r>
        <w:r w:rsidR="00FF29D6">
          <w:rPr>
            <w:noProof/>
            <w:webHidden/>
          </w:rPr>
          <w:instrText xml:space="preserve"> PAGEREF _Toc102681366 \h </w:instrText>
        </w:r>
        <w:r w:rsidR="00FF29D6">
          <w:rPr>
            <w:noProof/>
            <w:webHidden/>
          </w:rPr>
        </w:r>
        <w:r w:rsidR="00FF29D6">
          <w:rPr>
            <w:noProof/>
            <w:webHidden/>
          </w:rPr>
          <w:fldChar w:fldCharType="separate"/>
        </w:r>
        <w:r w:rsidR="00FF29D6">
          <w:rPr>
            <w:noProof/>
            <w:webHidden/>
          </w:rPr>
          <w:t>3</w:t>
        </w:r>
        <w:r w:rsidR="00FF29D6">
          <w:rPr>
            <w:noProof/>
            <w:webHidden/>
          </w:rPr>
          <w:fldChar w:fldCharType="end"/>
        </w:r>
      </w:hyperlink>
    </w:p>
    <w:p w14:paraId="0BDEF044" w14:textId="306D616C" w:rsidR="00DA0CA9" w:rsidRDefault="00104860" w:rsidP="00587014">
      <w:pPr>
        <w:spacing w:before="120" w:after="0" w:line="240" w:lineRule="auto"/>
        <w:rPr>
          <w:szCs w:val="24"/>
        </w:rPr>
      </w:pPr>
      <w:r>
        <w:rPr>
          <w:szCs w:val="24"/>
        </w:rPr>
        <w:fldChar w:fldCharType="end"/>
      </w:r>
    </w:p>
    <w:p w14:paraId="0BDEF045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6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7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8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9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A" w14:textId="77777777" w:rsidR="00104860" w:rsidRDefault="00104860" w:rsidP="00587014">
      <w:pPr>
        <w:spacing w:before="120" w:after="0" w:line="240" w:lineRule="auto"/>
      </w:pPr>
    </w:p>
    <w:p w14:paraId="0BDEF04B" w14:textId="77777777" w:rsidR="006F539A" w:rsidRDefault="00647E0D" w:rsidP="009C19AA">
      <w:pPr>
        <w:pStyle w:val="Heading1"/>
        <w:numPr>
          <w:ilvl w:val="0"/>
          <w:numId w:val="0"/>
        </w:numPr>
        <w:ind w:left="360"/>
      </w:pPr>
      <w:bookmarkStart w:id="5" w:name="_Toc357152319"/>
      <w:bookmarkStart w:id="6" w:name="_Toc357154526"/>
      <w:bookmarkStart w:id="7" w:name="_Toc530601447"/>
      <w:bookmarkStart w:id="8" w:name="_Toc102681375"/>
      <w:r w:rsidRPr="00F5129F">
        <w:lastRenderedPageBreak/>
        <w:t>Lista</w:t>
      </w:r>
      <w:r w:rsidR="00DD743C" w:rsidRPr="00F5129F">
        <w:t xml:space="preserve"> de tabe</w:t>
      </w:r>
      <w:bookmarkEnd w:id="5"/>
      <w:bookmarkEnd w:id="6"/>
      <w:bookmarkEnd w:id="7"/>
      <w:r w:rsidR="006F539A" w:rsidRPr="00F5129F">
        <w:t>las</w:t>
      </w:r>
      <w:bookmarkEnd w:id="8"/>
    </w:p>
    <w:p w14:paraId="0BDEF04C" w14:textId="77777777" w:rsidR="00B01BD4" w:rsidRPr="00B01BD4" w:rsidRDefault="00B01BD4" w:rsidP="00B01BD4"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0BDEF04E" w14:textId="6C3CAD57" w:rsidR="006F539A" w:rsidRPr="006F539A" w:rsidRDefault="006F539A" w:rsidP="00587014">
      <w:pPr>
        <w:spacing w:after="0"/>
      </w:pPr>
      <w:r w:rsidRPr="00587014">
        <w:rPr>
          <w:szCs w:val="24"/>
        </w:rPr>
        <w:fldChar w:fldCharType="begin"/>
      </w:r>
      <w:r w:rsidRPr="00587014">
        <w:rPr>
          <w:szCs w:val="24"/>
        </w:rPr>
        <w:instrText xml:space="preserve"> TOC \h \z \c "Tabela" </w:instrText>
      </w:r>
      <w:r w:rsidRPr="00587014">
        <w:rPr>
          <w:szCs w:val="24"/>
        </w:rPr>
        <w:fldChar w:fldCharType="separate"/>
      </w:r>
      <w:r w:rsidR="00EB5B9A">
        <w:rPr>
          <w:b/>
          <w:bCs/>
          <w:noProof/>
          <w:szCs w:val="24"/>
        </w:rPr>
        <w:t>Não foi encontrada nenhuma entrada do índice de ilustrações.</w:t>
      </w:r>
      <w:r w:rsidRPr="00587014">
        <w:rPr>
          <w:szCs w:val="24"/>
        </w:rPr>
        <w:fldChar w:fldCharType="end"/>
      </w:r>
    </w:p>
    <w:p w14:paraId="0BDEF04F" w14:textId="77777777" w:rsidR="00064E27" w:rsidRPr="006F539A" w:rsidRDefault="00064E27" w:rsidP="00976F94">
      <w:r w:rsidRPr="006F539A">
        <w:br w:type="page"/>
      </w:r>
    </w:p>
    <w:p w14:paraId="0BDEF050" w14:textId="77777777" w:rsidR="00615B76" w:rsidRDefault="00DD743C" w:rsidP="009C19AA">
      <w:pPr>
        <w:pStyle w:val="Heading1"/>
        <w:numPr>
          <w:ilvl w:val="0"/>
          <w:numId w:val="0"/>
        </w:numPr>
        <w:ind w:left="360"/>
      </w:pPr>
      <w:bookmarkStart w:id="9" w:name="_Toc357152320"/>
      <w:bookmarkStart w:id="10" w:name="_Toc357154527"/>
      <w:bookmarkStart w:id="11" w:name="_Toc530601448"/>
      <w:bookmarkStart w:id="12" w:name="_Toc102681376"/>
      <w:r w:rsidRPr="00F5129F">
        <w:lastRenderedPageBreak/>
        <w:t>Lista de siglas</w:t>
      </w:r>
      <w:bookmarkEnd w:id="9"/>
      <w:bookmarkEnd w:id="10"/>
      <w:r w:rsidR="00615B76" w:rsidRPr="00F5129F">
        <w:t xml:space="preserve"> e acrónimos</w:t>
      </w:r>
      <w:bookmarkEnd w:id="11"/>
      <w:bookmarkEnd w:id="12"/>
    </w:p>
    <w:p w14:paraId="0BDEF051" w14:textId="77777777" w:rsidR="00B01BD4" w:rsidRPr="00B01BD4" w:rsidRDefault="00B01BD4" w:rsidP="00B01BD4"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6F539A" w14:paraId="0BDEF054" w14:textId="77777777" w:rsidTr="00B01BD4">
        <w:tc>
          <w:tcPr>
            <w:tcW w:w="1793" w:type="dxa"/>
            <w:vAlign w:val="center"/>
          </w:tcPr>
          <w:p w14:paraId="0DE644CB" w14:textId="3D63BF71" w:rsidR="00F17D58" w:rsidRDefault="00F17D58" w:rsidP="00587014">
            <w:r>
              <w:t>API</w:t>
            </w:r>
          </w:p>
          <w:p w14:paraId="1347C044" w14:textId="78F2990B" w:rsidR="00C12D16" w:rsidRDefault="00C12D16" w:rsidP="00587014">
            <w:r>
              <w:t>CPT</w:t>
            </w:r>
          </w:p>
          <w:p w14:paraId="63256A6C" w14:textId="0432287C" w:rsidR="006F539A" w:rsidRDefault="006F539A" w:rsidP="00587014">
            <w:r w:rsidRPr="006F539A">
              <w:t>ESTG</w:t>
            </w:r>
          </w:p>
          <w:p w14:paraId="0BDEF052" w14:textId="62D045B5" w:rsidR="00EC64FB" w:rsidRPr="006F539A" w:rsidRDefault="00EC64FB" w:rsidP="00587014">
            <w:r>
              <w:t>IOT</w:t>
            </w:r>
          </w:p>
        </w:tc>
        <w:tc>
          <w:tcPr>
            <w:tcW w:w="6460" w:type="dxa"/>
            <w:vAlign w:val="center"/>
          </w:tcPr>
          <w:p w14:paraId="3866829D" w14:textId="33EC70B7" w:rsidR="00F17D58" w:rsidRDefault="00F17D58" w:rsidP="00587014">
            <w:r>
              <w:t>Interface de Programação de Aplicações</w:t>
            </w:r>
          </w:p>
          <w:p w14:paraId="367471D0" w14:textId="36B427C5" w:rsidR="00C12D16" w:rsidRDefault="00C12D16" w:rsidP="00587014">
            <w:r>
              <w:t>Cisco Packet Tracer</w:t>
            </w:r>
          </w:p>
          <w:p w14:paraId="6048C82C" w14:textId="42A7B26A" w:rsidR="006F539A" w:rsidRDefault="006F539A" w:rsidP="00587014">
            <w:r w:rsidRPr="006F539A">
              <w:t>Escola Superior de Tecnologia e Gestão</w:t>
            </w:r>
          </w:p>
          <w:p w14:paraId="0BDEF053" w14:textId="59BDDF66" w:rsidR="00EC64FB" w:rsidRPr="006F539A" w:rsidRDefault="00EC64FB" w:rsidP="00587014">
            <w:r>
              <w:t>Internet of Things</w:t>
            </w:r>
          </w:p>
        </w:tc>
      </w:tr>
      <w:tr w:rsidR="006F539A" w:rsidRPr="006F539A" w14:paraId="0BDEF057" w14:textId="77777777" w:rsidTr="00B01BD4">
        <w:tc>
          <w:tcPr>
            <w:tcW w:w="1793" w:type="dxa"/>
            <w:vAlign w:val="center"/>
          </w:tcPr>
          <w:p w14:paraId="440454E5" w14:textId="5FB8365D" w:rsidR="006F539A" w:rsidRDefault="006F539A" w:rsidP="00587014">
            <w:r w:rsidRPr="006F539A">
              <w:t>IPLeiria</w:t>
            </w:r>
          </w:p>
          <w:p w14:paraId="390A8958" w14:textId="495B3CF8" w:rsidR="00D13339" w:rsidRDefault="00D13339" w:rsidP="00587014">
            <w:r>
              <w:t>LCD</w:t>
            </w:r>
          </w:p>
          <w:p w14:paraId="0518734A" w14:textId="77777777" w:rsidR="00F70EBC" w:rsidRDefault="00F70EBC" w:rsidP="00587014">
            <w:r>
              <w:t>MCU</w:t>
            </w:r>
          </w:p>
          <w:p w14:paraId="0BDEF055" w14:textId="0AD5532F" w:rsidR="00D13339" w:rsidRPr="006F539A" w:rsidRDefault="00D13339" w:rsidP="00587014">
            <w:r>
              <w:t>SBC</w:t>
            </w:r>
          </w:p>
        </w:tc>
        <w:tc>
          <w:tcPr>
            <w:tcW w:w="6460" w:type="dxa"/>
            <w:vAlign w:val="center"/>
          </w:tcPr>
          <w:p w14:paraId="42F3A0F2" w14:textId="65161EBF" w:rsidR="00EC64FB" w:rsidRDefault="006F539A" w:rsidP="00EC64FB">
            <w:r w:rsidRPr="006F539A">
              <w:t>Instituto Politécnico de Leiria</w:t>
            </w:r>
          </w:p>
          <w:p w14:paraId="1CA67735" w14:textId="55112765" w:rsidR="00F17D58" w:rsidRDefault="00D13339" w:rsidP="00EC64FB">
            <w:r>
              <w:t>Dysplay de cristal líquido</w:t>
            </w:r>
          </w:p>
          <w:p w14:paraId="7C39D0D4" w14:textId="77777777" w:rsidR="00F70EBC" w:rsidRDefault="00F70EBC" w:rsidP="00EC64FB">
            <w:r w:rsidRPr="00F70EBC">
              <w:t>Microcontrolador</w:t>
            </w:r>
          </w:p>
          <w:p w14:paraId="0BDEF056" w14:textId="6342FDED" w:rsidR="00D13339" w:rsidRPr="006F539A" w:rsidRDefault="00D13339" w:rsidP="00EC64FB">
            <w:r>
              <w:t>Single-board computer</w:t>
            </w:r>
          </w:p>
        </w:tc>
      </w:tr>
      <w:tr w:rsidR="006F539A" w:rsidRPr="006F539A" w14:paraId="0BDEF05A" w14:textId="77777777" w:rsidTr="00B01BD4">
        <w:tc>
          <w:tcPr>
            <w:tcW w:w="1793" w:type="dxa"/>
            <w:vAlign w:val="center"/>
          </w:tcPr>
          <w:p w14:paraId="0BDEF058" w14:textId="2894980F" w:rsidR="006F539A" w:rsidRPr="006F539A" w:rsidRDefault="00EC64FB" w:rsidP="00587014">
            <w:r>
              <w:t>TI</w:t>
            </w:r>
          </w:p>
        </w:tc>
        <w:tc>
          <w:tcPr>
            <w:tcW w:w="6460" w:type="dxa"/>
            <w:vAlign w:val="center"/>
          </w:tcPr>
          <w:p w14:paraId="0BDEF059" w14:textId="0628E9DE" w:rsidR="006F539A" w:rsidRPr="006F539A" w:rsidRDefault="00EC64FB" w:rsidP="00587014">
            <w:r>
              <w:t>Tecnologias de Internet</w:t>
            </w:r>
          </w:p>
        </w:tc>
      </w:tr>
      <w:tr w:rsidR="006F539A" w:rsidRPr="006F539A" w14:paraId="0BDEF05D" w14:textId="77777777" w:rsidTr="00B01BD4">
        <w:tc>
          <w:tcPr>
            <w:tcW w:w="1793" w:type="dxa"/>
            <w:vAlign w:val="center"/>
          </w:tcPr>
          <w:p w14:paraId="0BDEF05B" w14:textId="2E7F28E2" w:rsidR="006F539A" w:rsidRPr="006F539A" w:rsidRDefault="00EC64FB" w:rsidP="00587014">
            <w:r>
              <w:t>UC</w:t>
            </w:r>
          </w:p>
        </w:tc>
        <w:tc>
          <w:tcPr>
            <w:tcW w:w="6460" w:type="dxa"/>
            <w:vAlign w:val="center"/>
          </w:tcPr>
          <w:p w14:paraId="0BDEF05C" w14:textId="4D825369" w:rsidR="006F539A" w:rsidRPr="006F539A" w:rsidRDefault="00EC64FB" w:rsidP="00587014">
            <w:r>
              <w:t>Unidade Curricular</w:t>
            </w:r>
          </w:p>
        </w:tc>
      </w:tr>
      <w:tr w:rsidR="006F539A" w:rsidRPr="006F539A" w14:paraId="0BDEF060" w14:textId="77777777" w:rsidTr="00B01BD4">
        <w:tc>
          <w:tcPr>
            <w:tcW w:w="1793" w:type="dxa"/>
            <w:vAlign w:val="center"/>
          </w:tcPr>
          <w:p w14:paraId="0BDEF05E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5F" w14:textId="77777777" w:rsidR="006F539A" w:rsidRPr="006F539A" w:rsidRDefault="006F539A" w:rsidP="00587014"/>
        </w:tc>
      </w:tr>
      <w:tr w:rsidR="006F539A" w:rsidRPr="006F539A" w14:paraId="0BDEF063" w14:textId="77777777" w:rsidTr="00B01BD4">
        <w:tc>
          <w:tcPr>
            <w:tcW w:w="1793" w:type="dxa"/>
            <w:vAlign w:val="center"/>
          </w:tcPr>
          <w:p w14:paraId="0BDEF061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62" w14:textId="77777777" w:rsidR="006F539A" w:rsidRPr="006F539A" w:rsidRDefault="006F539A" w:rsidP="00587014"/>
        </w:tc>
      </w:tr>
      <w:tr w:rsidR="006F539A" w:rsidRPr="006F539A" w14:paraId="0BDEF066" w14:textId="77777777" w:rsidTr="00B01BD4">
        <w:tc>
          <w:tcPr>
            <w:tcW w:w="1793" w:type="dxa"/>
            <w:vAlign w:val="center"/>
          </w:tcPr>
          <w:p w14:paraId="0BDEF064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65" w14:textId="77777777" w:rsidR="006F539A" w:rsidRPr="006F539A" w:rsidRDefault="006F539A" w:rsidP="00587014"/>
        </w:tc>
      </w:tr>
      <w:tr w:rsidR="006F539A" w:rsidRPr="006F539A" w14:paraId="0BDEF069" w14:textId="77777777" w:rsidTr="00B01BD4">
        <w:tc>
          <w:tcPr>
            <w:tcW w:w="1793" w:type="dxa"/>
            <w:vAlign w:val="center"/>
          </w:tcPr>
          <w:p w14:paraId="0BDEF067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68" w14:textId="77777777" w:rsidR="006F539A" w:rsidRPr="006F539A" w:rsidRDefault="006F539A" w:rsidP="00587014"/>
        </w:tc>
      </w:tr>
    </w:tbl>
    <w:p w14:paraId="0BDEF06A" w14:textId="77777777" w:rsidR="006F539A" w:rsidRDefault="006F539A" w:rsidP="00587014"/>
    <w:p w14:paraId="0BDEF06B" w14:textId="77777777" w:rsidR="00064E27" w:rsidRDefault="006F539A" w:rsidP="00587014">
      <w:r>
        <w:t>Cuidados na elaboração da lista de siglas e acr</w:t>
      </w:r>
      <w:r w:rsidR="009A6BC3">
        <w:t>ónimos:</w:t>
      </w:r>
    </w:p>
    <w:p w14:paraId="0BDEF06C" w14:textId="77777777" w:rsidR="00587014" w:rsidRDefault="009A6BC3" w:rsidP="00B05A1F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Ordenação alfabética</w:t>
      </w:r>
      <w:r w:rsidR="00B01BD4">
        <w:rPr>
          <w:rFonts w:cs="Times New Roman"/>
          <w:szCs w:val="24"/>
        </w:rPr>
        <w:t>;</w:t>
      </w:r>
    </w:p>
    <w:p w14:paraId="0BDEF06D" w14:textId="77777777" w:rsidR="009A6BC3" w:rsidRPr="00587014" w:rsidRDefault="009A6BC3" w:rsidP="00B05A1F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Apenas as que sejam relevantes para a leitura do texto</w:t>
      </w:r>
      <w:r w:rsidR="00B01BD4">
        <w:rPr>
          <w:rFonts w:cs="Times New Roman"/>
          <w:szCs w:val="24"/>
        </w:rPr>
        <w:t>.</w:t>
      </w:r>
    </w:p>
    <w:p w14:paraId="0BDEF06E" w14:textId="77777777" w:rsidR="00A00F99" w:rsidRDefault="009A6BC3" w:rsidP="00587014">
      <w:pPr>
        <w:rPr>
          <w:rFonts w:cs="Times New Roman"/>
          <w:szCs w:val="24"/>
        </w:rPr>
      </w:pPr>
      <w:r>
        <w:rPr>
          <w:rFonts w:cs="Times New Roman"/>
          <w:szCs w:val="24"/>
        </w:rPr>
        <w:t>Adicionar mais entradas à tabela, caso seja necessário</w:t>
      </w:r>
      <w:r w:rsidR="00164427">
        <w:rPr>
          <w:rFonts w:cs="Times New Roman"/>
          <w:szCs w:val="24"/>
        </w:rPr>
        <w:t xml:space="preserve"> (a tabela não </w:t>
      </w:r>
      <w:r w:rsidR="00E154B4">
        <w:rPr>
          <w:rFonts w:cs="Times New Roman"/>
          <w:szCs w:val="24"/>
        </w:rPr>
        <w:t xml:space="preserve">tem </w:t>
      </w:r>
      <w:r w:rsidR="00164427">
        <w:rPr>
          <w:rFonts w:cs="Times New Roman"/>
          <w:szCs w:val="24"/>
        </w:rPr>
        <w:t>contornos, mas está no texto)</w:t>
      </w:r>
      <w:r>
        <w:rPr>
          <w:rFonts w:cs="Times New Roman"/>
          <w:szCs w:val="24"/>
        </w:rPr>
        <w:t>.</w:t>
      </w:r>
    </w:p>
    <w:p w14:paraId="0BDEF06F" w14:textId="77777777" w:rsidR="00A00F99" w:rsidRDefault="00A00F99" w:rsidP="00976F94">
      <w:pPr>
        <w:spacing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DEF070" w14:textId="77777777" w:rsidR="00501EFA" w:rsidRDefault="00A00F99" w:rsidP="00976F94">
      <w:pPr>
        <w:pStyle w:val="Titulo1"/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0BDEF071" w14:textId="77777777" w:rsidR="00B01BD4" w:rsidRPr="00B01BD4" w:rsidRDefault="00B01BD4" w:rsidP="00B01BD4">
      <w:r w:rsidRPr="00BD7A2B">
        <w:t xml:space="preserve">Trata-se de um elemento </w:t>
      </w:r>
      <w:r>
        <w:rPr>
          <w:b/>
        </w:rPr>
        <w:t>obrigatório</w:t>
      </w:r>
      <w:r w:rsidRPr="00BD7A2B">
        <w:t>.</w:t>
      </w:r>
      <w:r>
        <w:t xml:space="preserve"> Nota: </w:t>
      </w:r>
      <w:r w:rsidRPr="00B01BD4">
        <w:rPr>
          <w:b/>
        </w:rPr>
        <w:t>o índice nunca figura do índice.</w:t>
      </w:r>
    </w:p>
    <w:p w14:paraId="29F95CF7" w14:textId="6D4EDD55" w:rsidR="00FF29D6" w:rsidRDefault="00E154B4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102681374" w:history="1">
        <w:r w:rsidR="00FF29D6" w:rsidRPr="00E07929">
          <w:rPr>
            <w:rStyle w:val="Hyperlink"/>
            <w:noProof/>
          </w:rPr>
          <w:t>Lista de Figuras</w:t>
        </w:r>
        <w:r w:rsidR="00FF29D6">
          <w:rPr>
            <w:noProof/>
            <w:webHidden/>
          </w:rPr>
          <w:tab/>
        </w:r>
        <w:r w:rsidR="00FF29D6">
          <w:rPr>
            <w:noProof/>
            <w:webHidden/>
          </w:rPr>
          <w:fldChar w:fldCharType="begin"/>
        </w:r>
        <w:r w:rsidR="00FF29D6">
          <w:rPr>
            <w:noProof/>
            <w:webHidden/>
          </w:rPr>
          <w:instrText xml:space="preserve"> PAGEREF _Toc102681374 \h </w:instrText>
        </w:r>
        <w:r w:rsidR="00FF29D6">
          <w:rPr>
            <w:noProof/>
            <w:webHidden/>
          </w:rPr>
        </w:r>
        <w:r w:rsidR="00FF29D6">
          <w:rPr>
            <w:noProof/>
            <w:webHidden/>
          </w:rPr>
          <w:fldChar w:fldCharType="separate"/>
        </w:r>
        <w:r w:rsidR="00FF29D6">
          <w:rPr>
            <w:noProof/>
            <w:webHidden/>
          </w:rPr>
          <w:t>iv</w:t>
        </w:r>
        <w:r w:rsidR="00FF29D6">
          <w:rPr>
            <w:noProof/>
            <w:webHidden/>
          </w:rPr>
          <w:fldChar w:fldCharType="end"/>
        </w:r>
      </w:hyperlink>
    </w:p>
    <w:p w14:paraId="5E7028C0" w14:textId="455FA467" w:rsidR="00FF29D6" w:rsidRDefault="00F824E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2681375" w:history="1">
        <w:r w:rsidR="00FF29D6" w:rsidRPr="00E07929">
          <w:rPr>
            <w:rStyle w:val="Hyperlink"/>
            <w:noProof/>
          </w:rPr>
          <w:t>Lista de tabelas</w:t>
        </w:r>
        <w:r w:rsidR="00FF29D6">
          <w:rPr>
            <w:noProof/>
            <w:webHidden/>
          </w:rPr>
          <w:tab/>
        </w:r>
        <w:r w:rsidR="00FF29D6">
          <w:rPr>
            <w:noProof/>
            <w:webHidden/>
          </w:rPr>
          <w:fldChar w:fldCharType="begin"/>
        </w:r>
        <w:r w:rsidR="00FF29D6">
          <w:rPr>
            <w:noProof/>
            <w:webHidden/>
          </w:rPr>
          <w:instrText xml:space="preserve"> PAGEREF _Toc102681375 \h </w:instrText>
        </w:r>
        <w:r w:rsidR="00FF29D6">
          <w:rPr>
            <w:noProof/>
            <w:webHidden/>
          </w:rPr>
        </w:r>
        <w:r w:rsidR="00FF29D6">
          <w:rPr>
            <w:noProof/>
            <w:webHidden/>
          </w:rPr>
          <w:fldChar w:fldCharType="separate"/>
        </w:r>
        <w:r w:rsidR="00FF29D6">
          <w:rPr>
            <w:noProof/>
            <w:webHidden/>
          </w:rPr>
          <w:t>v</w:t>
        </w:r>
        <w:r w:rsidR="00FF29D6">
          <w:rPr>
            <w:noProof/>
            <w:webHidden/>
          </w:rPr>
          <w:fldChar w:fldCharType="end"/>
        </w:r>
      </w:hyperlink>
    </w:p>
    <w:p w14:paraId="0FD8305C" w14:textId="61D63E60" w:rsidR="00FF29D6" w:rsidRDefault="00F824E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2681376" w:history="1">
        <w:r w:rsidR="00FF29D6" w:rsidRPr="00E07929">
          <w:rPr>
            <w:rStyle w:val="Hyperlink"/>
            <w:noProof/>
          </w:rPr>
          <w:t>Lista de siglas e acrónimos</w:t>
        </w:r>
        <w:r w:rsidR="00FF29D6">
          <w:rPr>
            <w:noProof/>
            <w:webHidden/>
          </w:rPr>
          <w:tab/>
        </w:r>
        <w:r w:rsidR="00FF29D6">
          <w:rPr>
            <w:noProof/>
            <w:webHidden/>
          </w:rPr>
          <w:fldChar w:fldCharType="begin"/>
        </w:r>
        <w:r w:rsidR="00FF29D6">
          <w:rPr>
            <w:noProof/>
            <w:webHidden/>
          </w:rPr>
          <w:instrText xml:space="preserve"> PAGEREF _Toc102681376 \h </w:instrText>
        </w:r>
        <w:r w:rsidR="00FF29D6">
          <w:rPr>
            <w:noProof/>
            <w:webHidden/>
          </w:rPr>
        </w:r>
        <w:r w:rsidR="00FF29D6">
          <w:rPr>
            <w:noProof/>
            <w:webHidden/>
          </w:rPr>
          <w:fldChar w:fldCharType="separate"/>
        </w:r>
        <w:r w:rsidR="00FF29D6">
          <w:rPr>
            <w:noProof/>
            <w:webHidden/>
          </w:rPr>
          <w:t>vi</w:t>
        </w:r>
        <w:r w:rsidR="00FF29D6">
          <w:rPr>
            <w:noProof/>
            <w:webHidden/>
          </w:rPr>
          <w:fldChar w:fldCharType="end"/>
        </w:r>
      </w:hyperlink>
    </w:p>
    <w:p w14:paraId="73C3EE65" w14:textId="2C0DC894" w:rsidR="00FF29D6" w:rsidRDefault="00F824ED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2681377" w:history="1">
        <w:r w:rsidR="00FF29D6" w:rsidRPr="00E079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FF29D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FF29D6" w:rsidRPr="00E07929">
          <w:rPr>
            <w:rStyle w:val="Hyperlink"/>
            <w:noProof/>
          </w:rPr>
          <w:t>Introdução</w:t>
        </w:r>
        <w:r w:rsidR="00FF29D6">
          <w:rPr>
            <w:noProof/>
            <w:webHidden/>
          </w:rPr>
          <w:tab/>
        </w:r>
        <w:r w:rsidR="00FF29D6">
          <w:rPr>
            <w:noProof/>
            <w:webHidden/>
          </w:rPr>
          <w:fldChar w:fldCharType="begin"/>
        </w:r>
        <w:r w:rsidR="00FF29D6">
          <w:rPr>
            <w:noProof/>
            <w:webHidden/>
          </w:rPr>
          <w:instrText xml:space="preserve"> PAGEREF _Toc102681377 \h </w:instrText>
        </w:r>
        <w:r w:rsidR="00FF29D6">
          <w:rPr>
            <w:noProof/>
            <w:webHidden/>
          </w:rPr>
        </w:r>
        <w:r w:rsidR="00FF29D6">
          <w:rPr>
            <w:noProof/>
            <w:webHidden/>
          </w:rPr>
          <w:fldChar w:fldCharType="separate"/>
        </w:r>
        <w:r w:rsidR="00FF29D6">
          <w:rPr>
            <w:noProof/>
            <w:webHidden/>
          </w:rPr>
          <w:t>1</w:t>
        </w:r>
        <w:r w:rsidR="00FF29D6">
          <w:rPr>
            <w:noProof/>
            <w:webHidden/>
          </w:rPr>
          <w:fldChar w:fldCharType="end"/>
        </w:r>
      </w:hyperlink>
    </w:p>
    <w:p w14:paraId="3E9D82A4" w14:textId="28202070" w:rsidR="00FF29D6" w:rsidRDefault="00F824ED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2681378" w:history="1">
        <w:r w:rsidR="00FF29D6" w:rsidRPr="00E079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FF29D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FF29D6" w:rsidRPr="00E07929">
          <w:rPr>
            <w:rStyle w:val="Hyperlink"/>
            <w:noProof/>
          </w:rPr>
          <w:t>Arquitetura</w:t>
        </w:r>
        <w:r w:rsidR="00FF29D6">
          <w:rPr>
            <w:noProof/>
            <w:webHidden/>
          </w:rPr>
          <w:tab/>
        </w:r>
        <w:r w:rsidR="00FF29D6">
          <w:rPr>
            <w:noProof/>
            <w:webHidden/>
          </w:rPr>
          <w:fldChar w:fldCharType="begin"/>
        </w:r>
        <w:r w:rsidR="00FF29D6">
          <w:rPr>
            <w:noProof/>
            <w:webHidden/>
          </w:rPr>
          <w:instrText xml:space="preserve"> PAGEREF _Toc102681378 \h </w:instrText>
        </w:r>
        <w:r w:rsidR="00FF29D6">
          <w:rPr>
            <w:noProof/>
            <w:webHidden/>
          </w:rPr>
        </w:r>
        <w:r w:rsidR="00FF29D6">
          <w:rPr>
            <w:noProof/>
            <w:webHidden/>
          </w:rPr>
          <w:fldChar w:fldCharType="separate"/>
        </w:r>
        <w:r w:rsidR="00FF29D6">
          <w:rPr>
            <w:noProof/>
            <w:webHidden/>
          </w:rPr>
          <w:t>2</w:t>
        </w:r>
        <w:r w:rsidR="00FF29D6">
          <w:rPr>
            <w:noProof/>
            <w:webHidden/>
          </w:rPr>
          <w:fldChar w:fldCharType="end"/>
        </w:r>
      </w:hyperlink>
    </w:p>
    <w:p w14:paraId="3BA9A16C" w14:textId="178DCAF7" w:rsidR="00FF29D6" w:rsidRDefault="00F824ED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2681379" w:history="1">
        <w:r w:rsidR="00FF29D6" w:rsidRPr="00E079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FF29D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FF29D6" w:rsidRPr="00E07929">
          <w:rPr>
            <w:rStyle w:val="Hyperlink"/>
            <w:noProof/>
          </w:rPr>
          <w:t>Implementação</w:t>
        </w:r>
        <w:r w:rsidR="00FF29D6">
          <w:rPr>
            <w:noProof/>
            <w:webHidden/>
          </w:rPr>
          <w:tab/>
        </w:r>
        <w:r w:rsidR="00FF29D6">
          <w:rPr>
            <w:noProof/>
            <w:webHidden/>
          </w:rPr>
          <w:fldChar w:fldCharType="begin"/>
        </w:r>
        <w:r w:rsidR="00FF29D6">
          <w:rPr>
            <w:noProof/>
            <w:webHidden/>
          </w:rPr>
          <w:instrText xml:space="preserve"> PAGEREF _Toc102681379 \h </w:instrText>
        </w:r>
        <w:r w:rsidR="00FF29D6">
          <w:rPr>
            <w:noProof/>
            <w:webHidden/>
          </w:rPr>
        </w:r>
        <w:r w:rsidR="00FF29D6">
          <w:rPr>
            <w:noProof/>
            <w:webHidden/>
          </w:rPr>
          <w:fldChar w:fldCharType="separate"/>
        </w:r>
        <w:r w:rsidR="00FF29D6">
          <w:rPr>
            <w:noProof/>
            <w:webHidden/>
          </w:rPr>
          <w:t>3</w:t>
        </w:r>
        <w:r w:rsidR="00FF29D6">
          <w:rPr>
            <w:noProof/>
            <w:webHidden/>
          </w:rPr>
          <w:fldChar w:fldCharType="end"/>
        </w:r>
      </w:hyperlink>
    </w:p>
    <w:p w14:paraId="75A28FE3" w14:textId="42D65B1A" w:rsidR="00FF29D6" w:rsidRDefault="00F824ED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2681380" w:history="1">
        <w:r w:rsidR="00FF29D6" w:rsidRPr="00E079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FF29D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FF29D6" w:rsidRPr="00E07929">
          <w:rPr>
            <w:rStyle w:val="Hyperlink"/>
            <w:noProof/>
          </w:rPr>
          <w:t>Cenário de Teste</w:t>
        </w:r>
        <w:r w:rsidR="00FF29D6">
          <w:rPr>
            <w:noProof/>
            <w:webHidden/>
          </w:rPr>
          <w:tab/>
        </w:r>
        <w:r w:rsidR="00FF29D6">
          <w:rPr>
            <w:noProof/>
            <w:webHidden/>
          </w:rPr>
          <w:fldChar w:fldCharType="begin"/>
        </w:r>
        <w:r w:rsidR="00FF29D6">
          <w:rPr>
            <w:noProof/>
            <w:webHidden/>
          </w:rPr>
          <w:instrText xml:space="preserve"> PAGEREF _Toc102681380 \h </w:instrText>
        </w:r>
        <w:r w:rsidR="00FF29D6">
          <w:rPr>
            <w:noProof/>
            <w:webHidden/>
          </w:rPr>
        </w:r>
        <w:r w:rsidR="00FF29D6">
          <w:rPr>
            <w:noProof/>
            <w:webHidden/>
          </w:rPr>
          <w:fldChar w:fldCharType="separate"/>
        </w:r>
        <w:r w:rsidR="00FF29D6">
          <w:rPr>
            <w:noProof/>
            <w:webHidden/>
          </w:rPr>
          <w:t>4</w:t>
        </w:r>
        <w:r w:rsidR="00FF29D6">
          <w:rPr>
            <w:noProof/>
            <w:webHidden/>
          </w:rPr>
          <w:fldChar w:fldCharType="end"/>
        </w:r>
      </w:hyperlink>
    </w:p>
    <w:p w14:paraId="7876E7A1" w14:textId="69BC2003" w:rsidR="00FF29D6" w:rsidRDefault="00F824ED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2681381" w:history="1">
        <w:r w:rsidR="00FF29D6" w:rsidRPr="00E079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FF29D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FF29D6" w:rsidRPr="00E07929">
          <w:rPr>
            <w:rStyle w:val="Hyperlink"/>
            <w:noProof/>
          </w:rPr>
          <w:t>Resultados obtidos</w:t>
        </w:r>
        <w:r w:rsidR="00FF29D6">
          <w:rPr>
            <w:noProof/>
            <w:webHidden/>
          </w:rPr>
          <w:tab/>
        </w:r>
        <w:r w:rsidR="00FF29D6">
          <w:rPr>
            <w:noProof/>
            <w:webHidden/>
          </w:rPr>
          <w:fldChar w:fldCharType="begin"/>
        </w:r>
        <w:r w:rsidR="00FF29D6">
          <w:rPr>
            <w:noProof/>
            <w:webHidden/>
          </w:rPr>
          <w:instrText xml:space="preserve"> PAGEREF _Toc102681381 \h </w:instrText>
        </w:r>
        <w:r w:rsidR="00FF29D6">
          <w:rPr>
            <w:noProof/>
            <w:webHidden/>
          </w:rPr>
        </w:r>
        <w:r w:rsidR="00FF29D6">
          <w:rPr>
            <w:noProof/>
            <w:webHidden/>
          </w:rPr>
          <w:fldChar w:fldCharType="separate"/>
        </w:r>
        <w:r w:rsidR="00FF29D6">
          <w:rPr>
            <w:noProof/>
            <w:webHidden/>
          </w:rPr>
          <w:t>5</w:t>
        </w:r>
        <w:r w:rsidR="00FF29D6">
          <w:rPr>
            <w:noProof/>
            <w:webHidden/>
          </w:rPr>
          <w:fldChar w:fldCharType="end"/>
        </w:r>
      </w:hyperlink>
    </w:p>
    <w:p w14:paraId="04A1088C" w14:textId="57B4021B" w:rsidR="00FF29D6" w:rsidRDefault="00F824ED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2681382" w:history="1">
        <w:r w:rsidR="00FF29D6" w:rsidRPr="00E079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FF29D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FF29D6" w:rsidRPr="00E07929">
          <w:rPr>
            <w:rStyle w:val="Hyperlink"/>
            <w:noProof/>
          </w:rPr>
          <w:t>Conclusão</w:t>
        </w:r>
        <w:r w:rsidR="00FF29D6">
          <w:rPr>
            <w:noProof/>
            <w:webHidden/>
          </w:rPr>
          <w:tab/>
        </w:r>
        <w:r w:rsidR="00FF29D6">
          <w:rPr>
            <w:noProof/>
            <w:webHidden/>
          </w:rPr>
          <w:fldChar w:fldCharType="begin"/>
        </w:r>
        <w:r w:rsidR="00FF29D6">
          <w:rPr>
            <w:noProof/>
            <w:webHidden/>
          </w:rPr>
          <w:instrText xml:space="preserve"> PAGEREF _Toc102681382 \h </w:instrText>
        </w:r>
        <w:r w:rsidR="00FF29D6">
          <w:rPr>
            <w:noProof/>
            <w:webHidden/>
          </w:rPr>
        </w:r>
        <w:r w:rsidR="00FF29D6">
          <w:rPr>
            <w:noProof/>
            <w:webHidden/>
          </w:rPr>
          <w:fldChar w:fldCharType="separate"/>
        </w:r>
        <w:r w:rsidR="00FF29D6">
          <w:rPr>
            <w:noProof/>
            <w:webHidden/>
          </w:rPr>
          <w:t>6</w:t>
        </w:r>
        <w:r w:rsidR="00FF29D6">
          <w:rPr>
            <w:noProof/>
            <w:webHidden/>
          </w:rPr>
          <w:fldChar w:fldCharType="end"/>
        </w:r>
      </w:hyperlink>
    </w:p>
    <w:p w14:paraId="30D19C7B" w14:textId="19CE2F3A" w:rsidR="00FF29D6" w:rsidRDefault="00F824ED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2681383" w:history="1">
        <w:r w:rsidR="00FF29D6" w:rsidRPr="00E079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FF29D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FF29D6" w:rsidRPr="00E07929">
          <w:rPr>
            <w:rStyle w:val="Hyperlink"/>
            <w:noProof/>
          </w:rPr>
          <w:t>Bibliografia</w:t>
        </w:r>
        <w:r w:rsidR="00FF29D6">
          <w:rPr>
            <w:noProof/>
            <w:webHidden/>
          </w:rPr>
          <w:tab/>
        </w:r>
        <w:r w:rsidR="00FF29D6">
          <w:rPr>
            <w:noProof/>
            <w:webHidden/>
          </w:rPr>
          <w:fldChar w:fldCharType="begin"/>
        </w:r>
        <w:r w:rsidR="00FF29D6">
          <w:rPr>
            <w:noProof/>
            <w:webHidden/>
          </w:rPr>
          <w:instrText xml:space="preserve"> PAGEREF _Toc102681383 \h </w:instrText>
        </w:r>
        <w:r w:rsidR="00FF29D6">
          <w:rPr>
            <w:noProof/>
            <w:webHidden/>
          </w:rPr>
        </w:r>
        <w:r w:rsidR="00FF29D6">
          <w:rPr>
            <w:noProof/>
            <w:webHidden/>
          </w:rPr>
          <w:fldChar w:fldCharType="separate"/>
        </w:r>
        <w:r w:rsidR="00FF29D6">
          <w:rPr>
            <w:noProof/>
            <w:webHidden/>
          </w:rPr>
          <w:t>7</w:t>
        </w:r>
        <w:r w:rsidR="00FF29D6">
          <w:rPr>
            <w:noProof/>
            <w:webHidden/>
          </w:rPr>
          <w:fldChar w:fldCharType="end"/>
        </w:r>
      </w:hyperlink>
    </w:p>
    <w:p w14:paraId="746CE84E" w14:textId="03EBC877" w:rsidR="00FF29D6" w:rsidRDefault="00F824ED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2681384" w:history="1">
        <w:r w:rsidR="00FF29D6" w:rsidRPr="00E079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FF29D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FF29D6" w:rsidRPr="00E07929">
          <w:rPr>
            <w:rStyle w:val="Hyperlink"/>
            <w:noProof/>
          </w:rPr>
          <w:t>Anexos</w:t>
        </w:r>
        <w:r w:rsidR="00FF29D6">
          <w:rPr>
            <w:noProof/>
            <w:webHidden/>
          </w:rPr>
          <w:tab/>
        </w:r>
        <w:r w:rsidR="00FF29D6">
          <w:rPr>
            <w:noProof/>
            <w:webHidden/>
          </w:rPr>
          <w:fldChar w:fldCharType="begin"/>
        </w:r>
        <w:r w:rsidR="00FF29D6">
          <w:rPr>
            <w:noProof/>
            <w:webHidden/>
          </w:rPr>
          <w:instrText xml:space="preserve"> PAGEREF _Toc102681384 \h </w:instrText>
        </w:r>
        <w:r w:rsidR="00FF29D6">
          <w:rPr>
            <w:noProof/>
            <w:webHidden/>
          </w:rPr>
        </w:r>
        <w:r w:rsidR="00FF29D6">
          <w:rPr>
            <w:noProof/>
            <w:webHidden/>
          </w:rPr>
          <w:fldChar w:fldCharType="separate"/>
        </w:r>
        <w:r w:rsidR="00FF29D6">
          <w:rPr>
            <w:noProof/>
            <w:webHidden/>
          </w:rPr>
          <w:t>8</w:t>
        </w:r>
        <w:r w:rsidR="00FF29D6">
          <w:rPr>
            <w:noProof/>
            <w:webHidden/>
          </w:rPr>
          <w:fldChar w:fldCharType="end"/>
        </w:r>
      </w:hyperlink>
    </w:p>
    <w:p w14:paraId="0BDEF086" w14:textId="1118FF6F" w:rsidR="00A00F99" w:rsidRPr="00A00F99" w:rsidRDefault="00E154B4" w:rsidP="00976F94"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0BDEF087" w14:textId="77777777" w:rsidR="00501EFA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DEF088" w14:textId="77777777" w:rsidR="00501EFA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  <w:sectPr w:rsidR="00501EFA" w:rsidSect="00461FF9">
          <w:footerReference w:type="default" r:id="rId11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0BDEF089" w14:textId="77777777" w:rsidR="00196C1D" w:rsidRDefault="009D35AA" w:rsidP="00F62737">
      <w:pPr>
        <w:pStyle w:val="Heading1"/>
      </w:pPr>
      <w:bookmarkStart w:id="13" w:name="_Toc102681377"/>
      <w:r w:rsidRPr="00F62737">
        <w:lastRenderedPageBreak/>
        <w:t>Introdução</w:t>
      </w:r>
      <w:bookmarkEnd w:id="13"/>
    </w:p>
    <w:p w14:paraId="0BDEF090" w14:textId="5DDA34A5" w:rsidR="00BC67D7" w:rsidRDefault="008660D4" w:rsidP="008660D4">
      <w:pPr>
        <w:ind w:firstLine="0"/>
      </w:pPr>
      <w:r>
        <w:t>No âmbito da disciplina de Tecnologias de Internet, foi-nos proposto a realização de um projeto subordinado ao tema Supermercado/Comércio Inteligente.</w:t>
      </w:r>
    </w:p>
    <w:p w14:paraId="17228FFC" w14:textId="4F9ECEE3" w:rsidR="008660D4" w:rsidRDefault="00EC64FB" w:rsidP="008660D4">
      <w:pPr>
        <w:ind w:firstLine="0"/>
      </w:pPr>
      <w:r>
        <w:t>O objetivo deste trabalho é</w:t>
      </w:r>
      <w:r w:rsidR="008660D4">
        <w:t xml:space="preserve"> </w:t>
      </w:r>
      <w:r w:rsidR="008660D4" w:rsidRPr="008660D4">
        <w:t>que os estudantes apliquem os conhecimentos adquiridos nas aulas teóricas e pratico-laboratoriais da unidade curricular (UC) de Tecnologias de Internet (TI), de modo a definir e desenvolver um protótipo de uma solução de Internet of Things (IoT).</w:t>
      </w:r>
    </w:p>
    <w:p w14:paraId="1A73ACBD" w14:textId="3AED966C" w:rsidR="00C12D16" w:rsidRDefault="00C12D16" w:rsidP="008660D4">
      <w:pPr>
        <w:ind w:firstLine="0"/>
      </w:pPr>
      <w:r w:rsidRPr="00C12D16">
        <w:t>O protótipo a desenvolver deverá utilizar um cenário real ou virtual, através da utilização do software Cisco Packet Tracer (CPT), com a utilização de sensores, atuadores e controladores com capacidade de comunicação, de modo a interagir em tempo real com um servidor web, disponibilizando assim a informação </w:t>
      </w:r>
      <w:r w:rsidRPr="00C12D16">
        <w:rPr>
          <w:i/>
          <w:iCs/>
        </w:rPr>
        <w:t>Anytime</w:t>
      </w:r>
      <w:r w:rsidRPr="00C12D16">
        <w:t> &amp; Anywhere.</w:t>
      </w:r>
    </w:p>
    <w:p w14:paraId="47B06F52" w14:textId="4296E3BE" w:rsidR="008600C2" w:rsidRDefault="008600C2" w:rsidP="008660D4">
      <w:pPr>
        <w:ind w:firstLine="0"/>
      </w:pPr>
      <w:r>
        <w:t>Neste projeto serão implementadas as seguintes funcionalidades:</w:t>
      </w:r>
    </w:p>
    <w:p w14:paraId="0265AA67" w14:textId="77777777" w:rsidR="008600C2" w:rsidRPr="008600C2" w:rsidRDefault="008600C2" w:rsidP="008600C2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 w:rsidRPr="008600C2">
        <w:t>Capacidade de atuação;</w:t>
      </w:r>
    </w:p>
    <w:p w14:paraId="1146E74B" w14:textId="77777777" w:rsidR="008600C2" w:rsidRPr="008600C2" w:rsidRDefault="008600C2" w:rsidP="008600C2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 w:rsidRPr="008600C2">
        <w:t>Capacidade de sensing;</w:t>
      </w:r>
    </w:p>
    <w:p w14:paraId="6823F2BA" w14:textId="77777777" w:rsidR="008600C2" w:rsidRPr="008600C2" w:rsidRDefault="008600C2" w:rsidP="008600C2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 w:rsidRPr="008600C2">
        <w:t>Capacidade de transmissão e disponibilização da informação em tempo real;</w:t>
      </w:r>
    </w:p>
    <w:p w14:paraId="4623A92E" w14:textId="77777777" w:rsidR="008600C2" w:rsidRPr="008600C2" w:rsidRDefault="008600C2" w:rsidP="008600C2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 w:rsidRPr="008600C2">
        <w:t>Disponibilização da informação Anytime &amp; Anywhere;</w:t>
      </w:r>
    </w:p>
    <w:p w14:paraId="611E1ADB" w14:textId="37836768" w:rsidR="008600C2" w:rsidRDefault="008600C2" w:rsidP="008600C2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 w:rsidRPr="008600C2">
        <w:t>Capacidade de definição e envio de eventos por software e hardware;</w:t>
      </w:r>
    </w:p>
    <w:p w14:paraId="6A61635C" w14:textId="3BC9FD0B" w:rsidR="00631F3D" w:rsidRDefault="009969FE" w:rsidP="009969FE">
      <w:pPr>
        <w:spacing w:before="100" w:beforeAutospacing="1" w:after="100" w:afterAutospacing="1" w:line="240" w:lineRule="auto"/>
        <w:ind w:firstLine="0"/>
        <w:jc w:val="left"/>
      </w:pPr>
      <w:r>
        <w:t xml:space="preserve">Na estrutura deste projeto podemos identificar duas partes </w:t>
      </w:r>
      <w:r w:rsidR="00631F3D">
        <w:t>distintas,</w:t>
      </w:r>
      <w:r>
        <w:t xml:space="preserve"> mas interligadas.</w:t>
      </w:r>
    </w:p>
    <w:p w14:paraId="04E0FD94" w14:textId="7CE4EBC3" w:rsidR="001F79D4" w:rsidRDefault="00631F3D" w:rsidP="009969FE">
      <w:pPr>
        <w:spacing w:before="100" w:beforeAutospacing="1" w:after="100" w:afterAutospacing="1" w:line="240" w:lineRule="auto"/>
        <w:ind w:firstLine="0"/>
        <w:jc w:val="left"/>
      </w:pPr>
      <w:r>
        <w:t xml:space="preserve">Uma dessas partes é a simulação de um ambiente virtual através do software Cisco Packet Tracer, onde são colocados diversos sensores e atuadores, com o principal objetivo de simular </w:t>
      </w:r>
      <w:r w:rsidR="001F79D4">
        <w:t>uma superfície comercial inteligente. A outra parte consiste na criação de um Website onde podemos visualizar as informações enviadas pelos censores, como por exemplo</w:t>
      </w:r>
      <w:r w:rsidR="005C151A">
        <w:t>, os dados recolhidos por estes e o seu estado funcionamento.</w:t>
      </w:r>
    </w:p>
    <w:p w14:paraId="4722C1E5" w14:textId="6E450F1B" w:rsidR="009969FE" w:rsidRPr="008600C2" w:rsidRDefault="009969FE" w:rsidP="009969FE">
      <w:pPr>
        <w:spacing w:before="100" w:beforeAutospacing="1" w:after="100" w:afterAutospacing="1" w:line="240" w:lineRule="auto"/>
        <w:ind w:firstLine="0"/>
        <w:jc w:val="left"/>
      </w:pPr>
      <w:r>
        <w:t xml:space="preserve"> </w:t>
      </w:r>
    </w:p>
    <w:p w14:paraId="31ABBE06" w14:textId="77777777" w:rsidR="008600C2" w:rsidRPr="00BC67D7" w:rsidRDefault="008600C2" w:rsidP="008660D4">
      <w:pPr>
        <w:ind w:firstLine="0"/>
      </w:pPr>
    </w:p>
    <w:p w14:paraId="0BDEF091" w14:textId="04CB7E8D" w:rsidR="00BC67D7" w:rsidRDefault="002A7422" w:rsidP="00BC67D7">
      <w:pPr>
        <w:pStyle w:val="Heading1"/>
      </w:pPr>
      <w:bookmarkStart w:id="14" w:name="_Toc102681378"/>
      <w:r>
        <w:lastRenderedPageBreak/>
        <w:t>Arquitetura</w:t>
      </w:r>
      <w:bookmarkEnd w:id="14"/>
    </w:p>
    <w:p w14:paraId="7D697355" w14:textId="077EAB19" w:rsidR="00757AF3" w:rsidRDefault="008B47FE" w:rsidP="00757AF3">
      <w:pPr>
        <w:keepNext/>
      </w:pPr>
      <w:r>
        <w:rPr>
          <w:noProof/>
          <w:lang w:eastAsia="pt-PT"/>
        </w:rPr>
        <w:drawing>
          <wp:inline distT="0" distB="0" distL="0" distR="0" wp14:anchorId="21769768" wp14:editId="5A48FB42">
            <wp:extent cx="5579745" cy="3303905"/>
            <wp:effectExtent l="0" t="0" r="1905" b="0"/>
            <wp:docPr id="5" name="Imagem 5" descr="Uma imagem com texto, mapa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mapa, interior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996E" w14:textId="75EE5363" w:rsidR="00757AF3" w:rsidRPr="00757AF3" w:rsidRDefault="00757AF3" w:rsidP="00757AF3">
      <w:pPr>
        <w:pStyle w:val="Caption"/>
      </w:pPr>
      <w:r>
        <w:t xml:space="preserve">Figura </w:t>
      </w:r>
      <w:r w:rsidR="00F824ED">
        <w:fldChar w:fldCharType="begin"/>
      </w:r>
      <w:r w:rsidR="00F824ED">
        <w:instrText xml:space="preserve"> SEQ Figura \* ARABIC </w:instrText>
      </w:r>
      <w:r w:rsidR="00F824ED">
        <w:fldChar w:fldCharType="separate"/>
      </w:r>
      <w:r>
        <w:rPr>
          <w:noProof/>
        </w:rPr>
        <w:t>1</w:t>
      </w:r>
      <w:r w:rsidR="00F824ED">
        <w:rPr>
          <w:noProof/>
        </w:rPr>
        <w:fldChar w:fldCharType="end"/>
      </w:r>
      <w:r>
        <w:t>-Arquitetura IOT</w:t>
      </w:r>
    </w:p>
    <w:p w14:paraId="0BDEF0D5" w14:textId="2254DC02" w:rsidR="004B2636" w:rsidRDefault="00E71506" w:rsidP="004B2636">
      <w:pPr>
        <w:pStyle w:val="Heading1"/>
      </w:pPr>
      <w:bookmarkStart w:id="15" w:name="_Toc102681379"/>
      <w:r>
        <w:lastRenderedPageBreak/>
        <w:t>Implementação</w:t>
      </w:r>
      <w:bookmarkEnd w:id="15"/>
      <w:r>
        <w:t xml:space="preserve"> </w:t>
      </w:r>
    </w:p>
    <w:p w14:paraId="2742A82E" w14:textId="77777777" w:rsidR="003B6CA0" w:rsidRDefault="003B6CA0" w:rsidP="003B6CA0">
      <w:pPr>
        <w:ind w:firstLine="0"/>
      </w:pPr>
      <w:bookmarkStart w:id="16" w:name="_Toc102681380"/>
      <w:r>
        <w:t>Quando o sensor de movimento deteta alguém a entrar no supermercado (Cenário do Packet Tracer), este irá despoletar uma ação na dashboard através da API.</w:t>
      </w:r>
    </w:p>
    <w:p w14:paraId="433AB192" w14:textId="77777777" w:rsidR="003B6CA0" w:rsidRDefault="003B6CA0" w:rsidP="003B6CA0">
      <w:pPr>
        <w:ind w:firstLine="0"/>
      </w:pPr>
      <w:r>
        <w:t>Quando a porta for aberta (Cenário do Packet Tracer), este irá despoletar uma ação na dashboard através da API.</w:t>
      </w:r>
    </w:p>
    <w:p w14:paraId="3DBB051B" w14:textId="77777777" w:rsidR="003B6CA0" w:rsidRDefault="003B6CA0" w:rsidP="003B6CA0">
      <w:pPr>
        <w:ind w:firstLine="0"/>
      </w:pPr>
      <w:r>
        <w:t>Quando um incendio for detetado (Cenário do Packet Tracer), irá despoletar uma ação tanto do buzzer como do sprinkler(“Extintor”), alterando valores na dashboard através da API</w:t>
      </w:r>
    </w:p>
    <w:p w14:paraId="4ABFB932" w14:textId="77777777" w:rsidR="003B6CA0" w:rsidRDefault="003B6CA0" w:rsidP="003B6CA0">
      <w:pPr>
        <w:ind w:firstLine="0"/>
      </w:pPr>
      <w:r>
        <w:t>Quando for clicado o botão de “Tirar Foto” na Dashboard, irá ser enviada informação à API que é necessária para tirar uma foto, e a mesma irá inforar o python para realizar a ação.</w:t>
      </w:r>
    </w:p>
    <w:p w14:paraId="38308B95" w14:textId="77777777" w:rsidR="003B6CA0" w:rsidRDefault="003B6CA0" w:rsidP="003B6CA0">
      <w:pPr>
        <w:ind w:firstLine="0"/>
      </w:pPr>
      <w:r>
        <w:t>Quando forem clicados os botões de “Fechar/Abrir Portão”, irá ser enviada informação à API que é necessária para abrir/fechar o portão, e a mesma irá informar o python para realizar a ação.</w:t>
      </w:r>
    </w:p>
    <w:p w14:paraId="3967937E" w14:textId="77777777" w:rsidR="003B6CA0" w:rsidRDefault="003B6CA0" w:rsidP="003B6CA0">
      <w:pPr>
        <w:ind w:firstLine="0"/>
      </w:pPr>
      <w:r>
        <w:t>Quando for clicado o rocket switch (Cenário do Packet Tracer), irá acender a lampada.</w:t>
      </w:r>
    </w:p>
    <w:p w14:paraId="69541C3E" w14:textId="28E9AD9A" w:rsidR="00035D70" w:rsidRDefault="00FB17F7" w:rsidP="00FE277C">
      <w:pPr>
        <w:pStyle w:val="Heading1"/>
      </w:pPr>
      <w:r>
        <w:lastRenderedPageBreak/>
        <w:t>Cenário de Teste</w:t>
      </w:r>
      <w:bookmarkStart w:id="17" w:name="_Ref38619168"/>
      <w:bookmarkEnd w:id="16"/>
    </w:p>
    <w:p w14:paraId="1C1107AE" w14:textId="1C8892D3" w:rsidR="00F32D43" w:rsidRDefault="00D338AF" w:rsidP="00FB17F7">
      <w:r>
        <w:t>Para</w:t>
      </w:r>
      <w:r w:rsidR="008B47FE">
        <w:t xml:space="preserve"> a realização deste projeto foram utilizados os seguintes softwares:</w:t>
      </w:r>
    </w:p>
    <w:p w14:paraId="6EB9F3F4" w14:textId="2A806A0E" w:rsidR="008B47FE" w:rsidRDefault="008B47FE" w:rsidP="008B47FE">
      <w:pPr>
        <w:pStyle w:val="ListParagraph"/>
        <w:numPr>
          <w:ilvl w:val="0"/>
          <w:numId w:val="33"/>
        </w:numPr>
      </w:pPr>
      <w:r>
        <w:t>Cisco Packet Tracer;</w:t>
      </w:r>
    </w:p>
    <w:p w14:paraId="1B7154C9" w14:textId="6D922D3C" w:rsidR="008B47FE" w:rsidRDefault="008B47FE" w:rsidP="008B47FE">
      <w:pPr>
        <w:pStyle w:val="ListParagraph"/>
        <w:numPr>
          <w:ilvl w:val="0"/>
          <w:numId w:val="33"/>
        </w:numPr>
      </w:pPr>
      <w:r>
        <w:t>Visual Studio Code;</w:t>
      </w:r>
    </w:p>
    <w:p w14:paraId="1BDE53C8" w14:textId="3E757920" w:rsidR="008B47FE" w:rsidRDefault="008B47FE" w:rsidP="008B47FE">
      <w:pPr>
        <w:pStyle w:val="ListParagraph"/>
        <w:numPr>
          <w:ilvl w:val="0"/>
          <w:numId w:val="33"/>
        </w:numPr>
      </w:pPr>
      <w:r>
        <w:t>Uniform Server;</w:t>
      </w:r>
    </w:p>
    <w:p w14:paraId="597D8CA9" w14:textId="6838A285" w:rsidR="00F70EBC" w:rsidRDefault="00D338AF" w:rsidP="00F70EBC">
      <w:pPr>
        <w:ind w:left="757" w:firstLine="0"/>
      </w:pPr>
      <w:r>
        <w:t xml:space="preserve">O Cisco Packet Tracer foi o software utilizado com o principal objetivo de simular a implementação e funcionamento de diversos dispositivos, sendo estes sensores, atuadores e dispositivos de rede. </w:t>
      </w:r>
      <w:r w:rsidR="00E87795">
        <w:t>Este software permitiu-nos a implementação de vários subsistemas, tais como: sistema de iluminação, sistema de recolha de variáveis de ambiente (temperatura, humidade, luminosidade</w:t>
      </w:r>
      <w:r w:rsidR="00F70EBC">
        <w:t>),</w:t>
      </w:r>
      <w:r w:rsidR="00E87795">
        <w:t xml:space="preserve"> porta automática, portão de garagem automático e, por fim, </w:t>
      </w:r>
      <w:r w:rsidR="00F70EBC">
        <w:t>um sistema detetor de incêndio.</w:t>
      </w:r>
    </w:p>
    <w:p w14:paraId="5FBFA5AD" w14:textId="5643C420" w:rsidR="00F70EBC" w:rsidRDefault="00F70EBC" w:rsidP="00F70EBC">
      <w:pPr>
        <w:ind w:left="757" w:firstLine="0"/>
      </w:pPr>
    </w:p>
    <w:p w14:paraId="2B69C104" w14:textId="0BBF30E9" w:rsidR="00F70EBC" w:rsidRDefault="00F70EBC" w:rsidP="00F70EBC">
      <w:pPr>
        <w:pStyle w:val="Heading2"/>
      </w:pPr>
      <w:r>
        <w:t xml:space="preserve"> Sistema de </w:t>
      </w:r>
      <w:r w:rsidR="00D158E1">
        <w:t>i</w:t>
      </w:r>
      <w:r>
        <w:t>luminação</w:t>
      </w:r>
    </w:p>
    <w:p w14:paraId="054A8BFE" w14:textId="5A7A39AD" w:rsidR="005A7C9A" w:rsidRDefault="00F70EBC" w:rsidP="005A7C9A">
      <w:r>
        <w:t>O sistema de iluminação desenvolvido é composto por três elementos: um interruptor, um MCU e uma lâmpada</w:t>
      </w:r>
      <w:r w:rsidR="005A7C9A">
        <w:t>. Estando dois destes elementos ligados a portas digitais do MCU, sendo o interruptor um dispositivo de input e a lâmpada um dispositivo de output. O MCU foi programado para que quando o interruptor fosse ligado</w:t>
      </w:r>
      <w:r w:rsidR="00D158E1">
        <w:t>,</w:t>
      </w:r>
      <w:r w:rsidR="005A7C9A">
        <w:t xml:space="preserve"> a lâmpada seria ligada também, estando sempre a enviar pedidos</w:t>
      </w:r>
      <w:r w:rsidR="00D158E1">
        <w:t xml:space="preserve"> com o método POST</w:t>
      </w:r>
      <w:r w:rsidR="005A7C9A">
        <w:t xml:space="preserve"> para a API. Estes pedidos contêm o estado da lâmpada, ou seja, se esta se encontra ligada ou desligada e são registados numa base de dados, cujos conteúdos são mostrados na </w:t>
      </w:r>
      <w:r w:rsidR="003605C3" w:rsidRPr="003605C3">
        <w:t>D</w:t>
      </w:r>
      <w:r w:rsidR="005A7C9A" w:rsidRPr="003605C3">
        <w:t>ashboard</w:t>
      </w:r>
      <w:r w:rsidR="005A7C9A">
        <w:t xml:space="preserve">. </w:t>
      </w:r>
    </w:p>
    <w:p w14:paraId="2622ED89" w14:textId="213889B4" w:rsidR="00D158E1" w:rsidRDefault="00F17D58" w:rsidP="00D158E1">
      <w:pPr>
        <w:pStyle w:val="Heading2"/>
      </w:pPr>
      <w:r>
        <w:t xml:space="preserve"> </w:t>
      </w:r>
      <w:r w:rsidR="00D158E1">
        <w:t>Sistema de recolha de variáveis de ambiente</w:t>
      </w:r>
    </w:p>
    <w:p w14:paraId="3CE5A3FB" w14:textId="337BFA07" w:rsidR="00D158E1" w:rsidRDefault="00D158E1" w:rsidP="00D158E1">
      <w:r>
        <w:t xml:space="preserve">O sistema de recolha de variáveis de ambiente é composto por quatro elementos: sendo três destes sensores (Humidade, Temperatura e luminosidade), e outro um MCU. Estes três sensores estão conectados a portas analógicas do MCU. Como no sistema anterior, o MCU foi programado para receber o valor dos sensores e enviá-los para a base de dados, fazendo </w:t>
      </w:r>
      <w:r w:rsidR="00F17D58">
        <w:t xml:space="preserve">para isso </w:t>
      </w:r>
      <w:r>
        <w:t>um pedido POST para a API.</w:t>
      </w:r>
      <w:r w:rsidR="00F17D58">
        <w:t xml:space="preserve"> </w:t>
      </w:r>
    </w:p>
    <w:p w14:paraId="3633C0A0" w14:textId="7A718B0B" w:rsidR="00F17D58" w:rsidRDefault="00F17D58" w:rsidP="00D158E1"/>
    <w:p w14:paraId="70F02BCA" w14:textId="657BD612" w:rsidR="00F17D58" w:rsidRDefault="00F17D58" w:rsidP="00F17D58">
      <w:pPr>
        <w:pStyle w:val="Heading2"/>
      </w:pPr>
      <w:r>
        <w:lastRenderedPageBreak/>
        <w:t xml:space="preserve"> Sistema de porta automática</w:t>
      </w:r>
    </w:p>
    <w:p w14:paraId="5AD04C66" w14:textId="06DF2E9E" w:rsidR="00F17D58" w:rsidRDefault="00F17D58" w:rsidP="00F17D58">
      <w:r>
        <w:t>O sistema de porta automática é composto por um sensor de movimento e três atuadores, sendo estes: uma porta, uma camara e um LCD</w:t>
      </w:r>
      <w:r w:rsidR="00D13339">
        <w:t xml:space="preserve">, todos conectados a um SBC. Quando o sensor de movimento deteta algo, os três atuadores realizam uma determinada ação. Neste sistema apenas dois dos seus elementos estão presentes na </w:t>
      </w:r>
      <w:r w:rsidR="003605C3">
        <w:t>D</w:t>
      </w:r>
      <w:r w:rsidR="00D13339">
        <w:t>ashboard, sendo estes a porta e o sensor de movimento. O envio da informação é realizado como nos sistemas anteriores.</w:t>
      </w:r>
    </w:p>
    <w:p w14:paraId="47F2F3C6" w14:textId="4E7ECF17" w:rsidR="00D13339" w:rsidRDefault="00D13339" w:rsidP="00F17D58"/>
    <w:p w14:paraId="71DB8F3A" w14:textId="6436A6EE" w:rsidR="00D13339" w:rsidRDefault="00634FF9" w:rsidP="00D13339">
      <w:pPr>
        <w:pStyle w:val="Heading2"/>
      </w:pPr>
      <w:r>
        <w:t xml:space="preserve"> Sistema Portão de garagem automático</w:t>
      </w:r>
    </w:p>
    <w:p w14:paraId="1FAEDB5E" w14:textId="44F2E428" w:rsidR="00634FF9" w:rsidRDefault="00634FF9" w:rsidP="00634FF9">
      <w:r>
        <w:t>Este sistema é apenas composto por um portão de garagem, que se encontra conectado a um MCU. A diferença entre este sistema e os restantes, é que este utiliza o método GET para enviar pedidos para a API, abrindo ou fechando caso o valor seja respetivamente 1 ou 0.</w:t>
      </w:r>
    </w:p>
    <w:p w14:paraId="35279CDC" w14:textId="4BB984F4" w:rsidR="00634FF9" w:rsidRDefault="00634FF9" w:rsidP="00634FF9"/>
    <w:p w14:paraId="272E6719" w14:textId="26410C2B" w:rsidR="00634FF9" w:rsidRPr="00634FF9" w:rsidRDefault="00634FF9" w:rsidP="00634FF9">
      <w:pPr>
        <w:pStyle w:val="Heading2"/>
      </w:pPr>
      <w:r>
        <w:t xml:space="preserve"> Sistema detetor de incêndio</w:t>
      </w:r>
    </w:p>
    <w:p w14:paraId="12B6EE66" w14:textId="5649B98E" w:rsidR="005A7C9A" w:rsidRPr="00F70EBC" w:rsidRDefault="00634FF9" w:rsidP="00F70EBC">
      <w:r>
        <w:t xml:space="preserve">O sistema detetor de incêndio foi provavelmente o mais complexo de se realizar, tendo sido necessário para a sua criação: um sensor, três atuadores e um MCU, para os conectar. Para conseguir simular o funcionamento deste sistema foi necessária a </w:t>
      </w:r>
      <w:r w:rsidR="00981734">
        <w:t>programação de um objeto que agisse como fogo, para ser detetado pelo sensor de incêndio</w:t>
      </w:r>
      <w:r w:rsidR="00B8230F">
        <w:t>. Quando detetado pelo sensor de incêndio, todos os atuadores reagem consoante a sua função. Por fim, todos os elementos pertencentes a este sistema com exceção de um LCD estão presentes na Dashboard.</w:t>
      </w:r>
    </w:p>
    <w:p w14:paraId="41D46AA1" w14:textId="77777777" w:rsidR="00D338AF" w:rsidRDefault="00D338AF" w:rsidP="00D338AF"/>
    <w:p w14:paraId="4DCCC3B4" w14:textId="1BC2420D" w:rsidR="00ED67C0" w:rsidRPr="00CB3F57" w:rsidRDefault="00CB3F57" w:rsidP="00ED67C0">
      <w:pPr>
        <w:pStyle w:val="Heading1"/>
      </w:pPr>
      <w:bookmarkStart w:id="18" w:name="_Toc102681381"/>
      <w:r>
        <w:lastRenderedPageBreak/>
        <w:t>Resultados obtidos</w:t>
      </w:r>
      <w:bookmarkEnd w:id="18"/>
    </w:p>
    <w:p w14:paraId="2D8E358F" w14:textId="77777777" w:rsidR="003B6CA0" w:rsidRPr="00FB17F7" w:rsidRDefault="003B6CA0" w:rsidP="003B6CA0">
      <w:r>
        <w:t>No cenário do Cisco Packet Tracer, os MCU’S estão a enviar as informações de diversos sensores/atuadores para a API, a cada 5 segundos. Por outro lado, o script em Python está, a cada 5 segundos, a pedir o estado da webcam, e quando é pedido pela API para ligar a mesma, ativa a webcam do PC e tira uma foto. O SBC está, da mesma forma, a enviar informações da porta, do sensor de movimento e da webcam, a cada 5 segundos, para a API.</w:t>
      </w:r>
    </w:p>
    <w:p w14:paraId="49A31ACD" w14:textId="77777777" w:rsidR="00ED67C0" w:rsidRPr="00FB17F7" w:rsidRDefault="00ED67C0" w:rsidP="00FB17F7"/>
    <w:p w14:paraId="0BDEF0D6" w14:textId="782C490D" w:rsidR="00E45549" w:rsidRDefault="00E45549" w:rsidP="00FE277C">
      <w:pPr>
        <w:pStyle w:val="Heading1"/>
      </w:pPr>
      <w:bookmarkStart w:id="19" w:name="_Toc102681382"/>
      <w:r>
        <w:lastRenderedPageBreak/>
        <w:t>Conclus</w:t>
      </w:r>
      <w:r w:rsidR="00EB5B9A">
        <w:t>ão</w:t>
      </w:r>
      <w:bookmarkEnd w:id="19"/>
      <w:r w:rsidR="00AF145D">
        <w:t xml:space="preserve"> </w:t>
      </w:r>
    </w:p>
    <w:p w14:paraId="7B0C7DF5" w14:textId="77777777" w:rsidR="003B6CA0" w:rsidRPr="00F62737" w:rsidRDefault="003B6CA0" w:rsidP="003B6CA0">
      <w:r>
        <w:t>Resumidamente, este projeto foi desenvolvido em prol de uma solução o mais eficaz possível, dentro dos possíveis, de forma a que tudo o que esteja implementado dê o menor trabalho possível ao utilizador. Existem pontos a melhorar, como a implementação de uma framework de Python/PHP, e também algumas bibliotecas que, eventualmente, poderiam dar jeito. Ambos os realizadores do projeto têm opinião que este projeto veio dar bastantes bases que, efetivamente, serão bastante uteis no futuro, e que o essencial dos objetivos enunciados foram cumpridos.</w:t>
      </w:r>
    </w:p>
    <w:p w14:paraId="0BDEF0DD" w14:textId="17E30391" w:rsidR="00611AAD" w:rsidRPr="00F62737" w:rsidRDefault="00611AAD" w:rsidP="00F62737">
      <w:bookmarkStart w:id="20" w:name="_GoBack"/>
      <w:bookmarkEnd w:id="20"/>
      <w:r>
        <w:br w:type="page"/>
      </w:r>
    </w:p>
    <w:p w14:paraId="0BDEF0DE" w14:textId="74A50413" w:rsidR="00DD743C" w:rsidRDefault="00AF145D" w:rsidP="00F62737">
      <w:pPr>
        <w:pStyle w:val="Heading1"/>
      </w:pPr>
      <w:bookmarkStart w:id="21" w:name="_Toc102681383"/>
      <w:r>
        <w:lastRenderedPageBreak/>
        <w:t>Bibliogr</w:t>
      </w:r>
      <w:r w:rsidR="002B2094">
        <w:t>a</w:t>
      </w:r>
      <w:r>
        <w:t>fia</w:t>
      </w:r>
      <w:bookmarkEnd w:id="21"/>
    </w:p>
    <w:p w14:paraId="0BDEF0DF" w14:textId="45DEC097" w:rsidR="00F62737" w:rsidRDefault="00F62737" w:rsidP="004540EF">
      <w:r w:rsidRPr="00F62737">
        <w:t xml:space="preserve">Inserir aqui </w:t>
      </w:r>
      <w:r>
        <w:t>a bibliografia</w:t>
      </w:r>
      <w:r w:rsidRPr="00F62737">
        <w:t xml:space="preserve">. </w:t>
      </w:r>
    </w:p>
    <w:p w14:paraId="026F24D6" w14:textId="77777777" w:rsidR="002B2094" w:rsidRDefault="002B2094" w:rsidP="002B2094">
      <w:r>
        <w:t>Bibliografia – quando se coloca toda a bibliografia consultada;</w:t>
      </w:r>
    </w:p>
    <w:p w14:paraId="0BDEF0E7" w14:textId="77777777" w:rsidR="00DD743C" w:rsidRDefault="00DD743C" w:rsidP="004540EF"/>
    <w:p w14:paraId="0BDEF0E8" w14:textId="77777777" w:rsidR="00DD743C" w:rsidRDefault="00DD743C" w:rsidP="00976F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DEF0E9" w14:textId="77777777" w:rsidR="00DD743C" w:rsidRDefault="00DD743C" w:rsidP="00F62737">
      <w:pPr>
        <w:pStyle w:val="Heading1"/>
      </w:pPr>
      <w:bookmarkStart w:id="22" w:name="_Toc357152327"/>
      <w:bookmarkStart w:id="23" w:name="_Toc357154533"/>
      <w:bookmarkStart w:id="24" w:name="_Toc530601453"/>
      <w:bookmarkStart w:id="25" w:name="_Toc102681384"/>
      <w:r w:rsidRPr="00DA0CA9">
        <w:lastRenderedPageBreak/>
        <w:t>Anexos</w:t>
      </w:r>
      <w:bookmarkEnd w:id="22"/>
      <w:bookmarkEnd w:id="23"/>
      <w:bookmarkEnd w:id="24"/>
      <w:bookmarkEnd w:id="25"/>
    </w:p>
    <w:p w14:paraId="329F4660" w14:textId="7292F141" w:rsidR="00C3069B" w:rsidRPr="00C3069B" w:rsidRDefault="004234F8" w:rsidP="00FF29D6">
      <w:r>
        <w:t>Anexos</w:t>
      </w:r>
      <w:bookmarkEnd w:id="17"/>
      <w:r w:rsidR="00FF29D6">
        <w:t xml:space="preserve">, caso seja necessário incluir blocos de código maiores que sejam referenciados nos capítulos anteriores. </w:t>
      </w:r>
    </w:p>
    <w:p w14:paraId="5B6D9876" w14:textId="77777777" w:rsidR="00C3069B" w:rsidRPr="00C3069B" w:rsidRDefault="00C3069B" w:rsidP="00C3069B"/>
    <w:p w14:paraId="723107B2" w14:textId="245C373D" w:rsidR="00C3069B" w:rsidRPr="00C3069B" w:rsidRDefault="00C3069B" w:rsidP="00C3069B"/>
    <w:p w14:paraId="3CE3E31A" w14:textId="77777777" w:rsidR="00A03F22" w:rsidRPr="00A03F22" w:rsidRDefault="00A03F22" w:rsidP="00A03F22"/>
    <w:p w14:paraId="21BCC82F" w14:textId="77777777" w:rsidR="00A03F22" w:rsidRPr="00A03F22" w:rsidRDefault="00A03F22" w:rsidP="00A03F22"/>
    <w:p w14:paraId="0BDEF0EB" w14:textId="77777777" w:rsidR="00EF5DEC" w:rsidRDefault="00EF5DEC" w:rsidP="00E853B5"/>
    <w:p w14:paraId="0BDEF0EC" w14:textId="3B642A4C" w:rsidR="00DD743C" w:rsidRDefault="00DD743C" w:rsidP="003C0F92">
      <w:pPr>
        <w:ind w:left="708" w:hanging="708"/>
        <w:rPr>
          <w:rFonts w:ascii="Arial" w:hAnsi="Arial" w:cs="Arial"/>
        </w:rPr>
      </w:pPr>
    </w:p>
    <w:sectPr w:rsidR="00DD743C" w:rsidSect="00E06598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EF1CF" w14:textId="77777777" w:rsidR="00F824ED" w:rsidRDefault="00F824ED" w:rsidP="00DD743C">
      <w:pPr>
        <w:spacing w:after="0" w:line="240" w:lineRule="auto"/>
      </w:pPr>
      <w:r>
        <w:separator/>
      </w:r>
    </w:p>
  </w:endnote>
  <w:endnote w:type="continuationSeparator" w:id="0">
    <w:p w14:paraId="35D684DC" w14:textId="77777777" w:rsidR="00F824ED" w:rsidRDefault="00F824ED" w:rsidP="00DD743C">
      <w:pPr>
        <w:spacing w:after="0" w:line="240" w:lineRule="auto"/>
      </w:pPr>
      <w:r>
        <w:continuationSeparator/>
      </w:r>
    </w:p>
  </w:endnote>
  <w:endnote w:type="continuationNotice" w:id="1">
    <w:p w14:paraId="6712EE64" w14:textId="77777777" w:rsidR="00F824ED" w:rsidRDefault="00F824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F100" w14:textId="2954063B" w:rsidR="00B05A1F" w:rsidRPr="00B86C21" w:rsidRDefault="00B05A1F" w:rsidP="00B86C21">
    <w:pPr>
      <w:pStyle w:val="Footer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3B6CA0">
      <w:rPr>
        <w:noProof/>
        <w:sz w:val="20"/>
      </w:rPr>
      <w:t>vii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F103" w14:textId="14CC28E3" w:rsidR="00B05A1F" w:rsidRPr="00501EFA" w:rsidRDefault="00B05A1F" w:rsidP="00501EFA">
    <w:pPr>
      <w:pStyle w:val="Footer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3B6CA0">
      <w:rPr>
        <w:noProof/>
        <w:sz w:val="20"/>
      </w:rPr>
      <w:t>9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6D12A" w14:textId="77777777" w:rsidR="00F824ED" w:rsidRDefault="00F824ED" w:rsidP="00DD743C">
      <w:pPr>
        <w:spacing w:after="0" w:line="240" w:lineRule="auto"/>
      </w:pPr>
      <w:r>
        <w:separator/>
      </w:r>
    </w:p>
  </w:footnote>
  <w:footnote w:type="continuationSeparator" w:id="0">
    <w:p w14:paraId="2403A292" w14:textId="77777777" w:rsidR="00F824ED" w:rsidRDefault="00F824ED" w:rsidP="00DD743C">
      <w:pPr>
        <w:spacing w:after="0" w:line="240" w:lineRule="auto"/>
      </w:pPr>
      <w:r>
        <w:continuationSeparator/>
      </w:r>
    </w:p>
  </w:footnote>
  <w:footnote w:type="continuationNotice" w:id="1">
    <w:p w14:paraId="7149B401" w14:textId="77777777" w:rsidR="00F824ED" w:rsidRDefault="00F824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F101" w14:textId="77777777" w:rsidR="00B05A1F" w:rsidRPr="00501EFA" w:rsidRDefault="00B05A1F" w:rsidP="00501EFA">
    <w:pPr>
      <w:pStyle w:val="Header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F102" w14:textId="588B1001" w:rsidR="00B05A1F" w:rsidRPr="00501EFA" w:rsidRDefault="00DB2A98" w:rsidP="00FE277C">
    <w:pPr>
      <w:pStyle w:val="Header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sz w:val="20"/>
      </w:rPr>
    </w:pPr>
    <w:r>
      <w:rPr>
        <w:sz w:val="20"/>
      </w:rPr>
      <w:t>T</w:t>
    </w:r>
    <w:r w:rsidR="00B05A1F">
      <w:rPr>
        <w:sz w:val="20"/>
      </w:rPr>
      <w:t>rabalho de projeto</w:t>
    </w:r>
    <w:r>
      <w:rPr>
        <w:sz w:val="20"/>
      </w:rPr>
      <w:t xml:space="preserve"> da unidade curricular de Tecnologias de Inte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D0F5B"/>
    <w:multiLevelType w:val="hybridMultilevel"/>
    <w:tmpl w:val="A90261C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3BC1E9F"/>
    <w:multiLevelType w:val="multilevel"/>
    <w:tmpl w:val="E04A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623C4"/>
    <w:multiLevelType w:val="hybridMultilevel"/>
    <w:tmpl w:val="C1EE81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38D33323"/>
    <w:multiLevelType w:val="multilevel"/>
    <w:tmpl w:val="2BDAC150"/>
    <w:lvl w:ilvl="0">
      <w:start w:val="1"/>
      <w:numFmt w:val="decimal"/>
      <w:pStyle w:val="Heading1"/>
      <w:lvlText w:val="%1."/>
      <w:lvlJc w:val="left"/>
      <w:pPr>
        <w:ind w:left="489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7"/>
  </w:num>
  <w:num w:numId="2">
    <w:abstractNumId w:val="4"/>
  </w:num>
  <w:num w:numId="3">
    <w:abstractNumId w:val="3"/>
  </w:num>
  <w:num w:numId="4">
    <w:abstractNumId w:val="7"/>
  </w:num>
  <w:num w:numId="5">
    <w:abstractNumId w:val="22"/>
  </w:num>
  <w:num w:numId="6">
    <w:abstractNumId w:val="1"/>
  </w:num>
  <w:num w:numId="7">
    <w:abstractNumId w:val="28"/>
  </w:num>
  <w:num w:numId="8">
    <w:abstractNumId w:val="11"/>
  </w:num>
  <w:num w:numId="9">
    <w:abstractNumId w:val="30"/>
  </w:num>
  <w:num w:numId="10">
    <w:abstractNumId w:val="0"/>
  </w:num>
  <w:num w:numId="11">
    <w:abstractNumId w:val="23"/>
  </w:num>
  <w:num w:numId="12">
    <w:abstractNumId w:val="14"/>
  </w:num>
  <w:num w:numId="13">
    <w:abstractNumId w:val="17"/>
  </w:num>
  <w:num w:numId="14">
    <w:abstractNumId w:val="5"/>
  </w:num>
  <w:num w:numId="15">
    <w:abstractNumId w:val="17"/>
  </w:num>
  <w:num w:numId="16">
    <w:abstractNumId w:val="25"/>
  </w:num>
  <w:num w:numId="17">
    <w:abstractNumId w:val="15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29"/>
  </w:num>
  <w:num w:numId="23">
    <w:abstractNumId w:val="19"/>
  </w:num>
  <w:num w:numId="24">
    <w:abstractNumId w:val="24"/>
  </w:num>
  <w:num w:numId="25">
    <w:abstractNumId w:val="12"/>
  </w:num>
  <w:num w:numId="26">
    <w:abstractNumId w:val="2"/>
  </w:num>
  <w:num w:numId="27">
    <w:abstractNumId w:val="6"/>
  </w:num>
  <w:num w:numId="28">
    <w:abstractNumId w:val="17"/>
  </w:num>
  <w:num w:numId="29">
    <w:abstractNumId w:val="26"/>
  </w:num>
  <w:num w:numId="30">
    <w:abstractNumId w:val="13"/>
  </w:num>
  <w:num w:numId="31">
    <w:abstractNumId w:val="10"/>
  </w:num>
  <w:num w:numId="32">
    <w:abstractNumId w:val="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43C"/>
    <w:rsid w:val="00023E4B"/>
    <w:rsid w:val="00035D70"/>
    <w:rsid w:val="00057094"/>
    <w:rsid w:val="00064E27"/>
    <w:rsid w:val="000828D5"/>
    <w:rsid w:val="000A58D2"/>
    <w:rsid w:val="000B451B"/>
    <w:rsid w:val="000E03AD"/>
    <w:rsid w:val="000E40EB"/>
    <w:rsid w:val="000F05CE"/>
    <w:rsid w:val="000F0CEE"/>
    <w:rsid w:val="000F67CE"/>
    <w:rsid w:val="00104860"/>
    <w:rsid w:val="001107A2"/>
    <w:rsid w:val="0014653E"/>
    <w:rsid w:val="00151D61"/>
    <w:rsid w:val="00161392"/>
    <w:rsid w:val="00164427"/>
    <w:rsid w:val="0018015A"/>
    <w:rsid w:val="00192BFB"/>
    <w:rsid w:val="001960A4"/>
    <w:rsid w:val="00196C1D"/>
    <w:rsid w:val="001A59C0"/>
    <w:rsid w:val="001B10CA"/>
    <w:rsid w:val="001B5848"/>
    <w:rsid w:val="001C5569"/>
    <w:rsid w:val="001E2E62"/>
    <w:rsid w:val="001E6411"/>
    <w:rsid w:val="001F79D4"/>
    <w:rsid w:val="00203430"/>
    <w:rsid w:val="0020515F"/>
    <w:rsid w:val="00223991"/>
    <w:rsid w:val="00226F75"/>
    <w:rsid w:val="00234D7E"/>
    <w:rsid w:val="00243CC9"/>
    <w:rsid w:val="00244599"/>
    <w:rsid w:val="00252396"/>
    <w:rsid w:val="00264498"/>
    <w:rsid w:val="00272479"/>
    <w:rsid w:val="00272F6D"/>
    <w:rsid w:val="0028678B"/>
    <w:rsid w:val="002A7422"/>
    <w:rsid w:val="002B2094"/>
    <w:rsid w:val="002B7E87"/>
    <w:rsid w:val="002D2702"/>
    <w:rsid w:val="003120CC"/>
    <w:rsid w:val="00320495"/>
    <w:rsid w:val="00344DBF"/>
    <w:rsid w:val="003605C3"/>
    <w:rsid w:val="0037028F"/>
    <w:rsid w:val="00392593"/>
    <w:rsid w:val="003B27EB"/>
    <w:rsid w:val="003B6CA0"/>
    <w:rsid w:val="003C0F92"/>
    <w:rsid w:val="003C16E1"/>
    <w:rsid w:val="003E2917"/>
    <w:rsid w:val="003E3493"/>
    <w:rsid w:val="003E39BB"/>
    <w:rsid w:val="003F0D85"/>
    <w:rsid w:val="00421C84"/>
    <w:rsid w:val="004234F8"/>
    <w:rsid w:val="00432AFE"/>
    <w:rsid w:val="004540EF"/>
    <w:rsid w:val="00457D62"/>
    <w:rsid w:val="00461FF9"/>
    <w:rsid w:val="004653B9"/>
    <w:rsid w:val="0046575D"/>
    <w:rsid w:val="00496337"/>
    <w:rsid w:val="00496A0D"/>
    <w:rsid w:val="004B2636"/>
    <w:rsid w:val="004E423E"/>
    <w:rsid w:val="00501EFA"/>
    <w:rsid w:val="00507141"/>
    <w:rsid w:val="00510BD7"/>
    <w:rsid w:val="00521698"/>
    <w:rsid w:val="0052198F"/>
    <w:rsid w:val="00535D7F"/>
    <w:rsid w:val="005512C3"/>
    <w:rsid w:val="005515FC"/>
    <w:rsid w:val="00563F29"/>
    <w:rsid w:val="00565F76"/>
    <w:rsid w:val="00570BF9"/>
    <w:rsid w:val="005748BC"/>
    <w:rsid w:val="00583A95"/>
    <w:rsid w:val="0058668D"/>
    <w:rsid w:val="00587014"/>
    <w:rsid w:val="005A0547"/>
    <w:rsid w:val="005A32AF"/>
    <w:rsid w:val="005A7C9A"/>
    <w:rsid w:val="005B50AC"/>
    <w:rsid w:val="005C151A"/>
    <w:rsid w:val="005C5016"/>
    <w:rsid w:val="005E2874"/>
    <w:rsid w:val="006000CF"/>
    <w:rsid w:val="00601BB3"/>
    <w:rsid w:val="00611AAD"/>
    <w:rsid w:val="00613120"/>
    <w:rsid w:val="00615B76"/>
    <w:rsid w:val="00616F4C"/>
    <w:rsid w:val="00623ED9"/>
    <w:rsid w:val="00631C55"/>
    <w:rsid w:val="00631F3D"/>
    <w:rsid w:val="00632B09"/>
    <w:rsid w:val="00634FF9"/>
    <w:rsid w:val="00635BA1"/>
    <w:rsid w:val="00635EE1"/>
    <w:rsid w:val="00644163"/>
    <w:rsid w:val="00647E0D"/>
    <w:rsid w:val="00655824"/>
    <w:rsid w:val="00664061"/>
    <w:rsid w:val="006667A2"/>
    <w:rsid w:val="00686B56"/>
    <w:rsid w:val="006932D9"/>
    <w:rsid w:val="0069745B"/>
    <w:rsid w:val="006C1377"/>
    <w:rsid w:val="006D13CF"/>
    <w:rsid w:val="006D7381"/>
    <w:rsid w:val="006F539A"/>
    <w:rsid w:val="0072396E"/>
    <w:rsid w:val="007330C5"/>
    <w:rsid w:val="00734FEA"/>
    <w:rsid w:val="00746A34"/>
    <w:rsid w:val="00755D8B"/>
    <w:rsid w:val="00757AF3"/>
    <w:rsid w:val="00774FC8"/>
    <w:rsid w:val="0078387F"/>
    <w:rsid w:val="0078687B"/>
    <w:rsid w:val="00786C44"/>
    <w:rsid w:val="00794E4F"/>
    <w:rsid w:val="007A5763"/>
    <w:rsid w:val="007A5CFA"/>
    <w:rsid w:val="007B1DA8"/>
    <w:rsid w:val="007E5F13"/>
    <w:rsid w:val="007E7006"/>
    <w:rsid w:val="007F15F3"/>
    <w:rsid w:val="007F24B8"/>
    <w:rsid w:val="00800D80"/>
    <w:rsid w:val="00802EAE"/>
    <w:rsid w:val="00803CC7"/>
    <w:rsid w:val="008044A2"/>
    <w:rsid w:val="0082242C"/>
    <w:rsid w:val="008600C2"/>
    <w:rsid w:val="00863EAA"/>
    <w:rsid w:val="008660D4"/>
    <w:rsid w:val="00890947"/>
    <w:rsid w:val="00891007"/>
    <w:rsid w:val="008948AD"/>
    <w:rsid w:val="008A0655"/>
    <w:rsid w:val="008A4D84"/>
    <w:rsid w:val="008A5178"/>
    <w:rsid w:val="008B283B"/>
    <w:rsid w:val="008B47FE"/>
    <w:rsid w:val="008D301D"/>
    <w:rsid w:val="00921069"/>
    <w:rsid w:val="00923E38"/>
    <w:rsid w:val="009529F7"/>
    <w:rsid w:val="0096413F"/>
    <w:rsid w:val="0096457C"/>
    <w:rsid w:val="00966302"/>
    <w:rsid w:val="0097057C"/>
    <w:rsid w:val="00971663"/>
    <w:rsid w:val="00976F94"/>
    <w:rsid w:val="00981734"/>
    <w:rsid w:val="00995162"/>
    <w:rsid w:val="009969FE"/>
    <w:rsid w:val="009A4D3E"/>
    <w:rsid w:val="009A6BC3"/>
    <w:rsid w:val="009B6DDB"/>
    <w:rsid w:val="009C19AA"/>
    <w:rsid w:val="009D1183"/>
    <w:rsid w:val="009D3080"/>
    <w:rsid w:val="009D35AA"/>
    <w:rsid w:val="009E2224"/>
    <w:rsid w:val="009E3B85"/>
    <w:rsid w:val="009E4449"/>
    <w:rsid w:val="00A00F99"/>
    <w:rsid w:val="00A02E90"/>
    <w:rsid w:val="00A03F22"/>
    <w:rsid w:val="00A24DBE"/>
    <w:rsid w:val="00A26CF7"/>
    <w:rsid w:val="00A37910"/>
    <w:rsid w:val="00A50E35"/>
    <w:rsid w:val="00A627A6"/>
    <w:rsid w:val="00A62C55"/>
    <w:rsid w:val="00A63599"/>
    <w:rsid w:val="00A74086"/>
    <w:rsid w:val="00A76578"/>
    <w:rsid w:val="00A86314"/>
    <w:rsid w:val="00A903A8"/>
    <w:rsid w:val="00A943E6"/>
    <w:rsid w:val="00A944F9"/>
    <w:rsid w:val="00AA4546"/>
    <w:rsid w:val="00AA79D3"/>
    <w:rsid w:val="00AB0CAD"/>
    <w:rsid w:val="00AF145D"/>
    <w:rsid w:val="00AF1917"/>
    <w:rsid w:val="00B01BD4"/>
    <w:rsid w:val="00B02F3F"/>
    <w:rsid w:val="00B05A1F"/>
    <w:rsid w:val="00B0674D"/>
    <w:rsid w:val="00B15D0F"/>
    <w:rsid w:val="00B23367"/>
    <w:rsid w:val="00B45C71"/>
    <w:rsid w:val="00B77994"/>
    <w:rsid w:val="00B8230F"/>
    <w:rsid w:val="00B86C21"/>
    <w:rsid w:val="00B938B7"/>
    <w:rsid w:val="00BA0DE4"/>
    <w:rsid w:val="00BA6DF6"/>
    <w:rsid w:val="00BC67D7"/>
    <w:rsid w:val="00BD7A2B"/>
    <w:rsid w:val="00BE0267"/>
    <w:rsid w:val="00BE05BE"/>
    <w:rsid w:val="00BE0A34"/>
    <w:rsid w:val="00BF6557"/>
    <w:rsid w:val="00C02ACC"/>
    <w:rsid w:val="00C12D16"/>
    <w:rsid w:val="00C23573"/>
    <w:rsid w:val="00C3069B"/>
    <w:rsid w:val="00C32611"/>
    <w:rsid w:val="00C406E2"/>
    <w:rsid w:val="00C52969"/>
    <w:rsid w:val="00C55BC0"/>
    <w:rsid w:val="00C93073"/>
    <w:rsid w:val="00C94C5A"/>
    <w:rsid w:val="00CB1A91"/>
    <w:rsid w:val="00CB3F57"/>
    <w:rsid w:val="00CB438A"/>
    <w:rsid w:val="00CB73CD"/>
    <w:rsid w:val="00CE00C1"/>
    <w:rsid w:val="00CF13AA"/>
    <w:rsid w:val="00CF5F9B"/>
    <w:rsid w:val="00D13339"/>
    <w:rsid w:val="00D158E1"/>
    <w:rsid w:val="00D228F6"/>
    <w:rsid w:val="00D23AC2"/>
    <w:rsid w:val="00D338AF"/>
    <w:rsid w:val="00D71936"/>
    <w:rsid w:val="00D77130"/>
    <w:rsid w:val="00D87C46"/>
    <w:rsid w:val="00D9045D"/>
    <w:rsid w:val="00DA0CA9"/>
    <w:rsid w:val="00DB07AC"/>
    <w:rsid w:val="00DB2A98"/>
    <w:rsid w:val="00DC2F49"/>
    <w:rsid w:val="00DD723B"/>
    <w:rsid w:val="00DD743C"/>
    <w:rsid w:val="00DE7FA5"/>
    <w:rsid w:val="00DF08DD"/>
    <w:rsid w:val="00E02D8F"/>
    <w:rsid w:val="00E06598"/>
    <w:rsid w:val="00E154B4"/>
    <w:rsid w:val="00E16B98"/>
    <w:rsid w:val="00E37215"/>
    <w:rsid w:val="00E4352C"/>
    <w:rsid w:val="00E45549"/>
    <w:rsid w:val="00E503D3"/>
    <w:rsid w:val="00E514E8"/>
    <w:rsid w:val="00E70B52"/>
    <w:rsid w:val="00E71506"/>
    <w:rsid w:val="00E7589D"/>
    <w:rsid w:val="00E817A7"/>
    <w:rsid w:val="00E853B5"/>
    <w:rsid w:val="00E87795"/>
    <w:rsid w:val="00EB5B9A"/>
    <w:rsid w:val="00EC64FB"/>
    <w:rsid w:val="00ED0970"/>
    <w:rsid w:val="00ED3763"/>
    <w:rsid w:val="00ED67C0"/>
    <w:rsid w:val="00ED6CE8"/>
    <w:rsid w:val="00EE75C2"/>
    <w:rsid w:val="00EF46FF"/>
    <w:rsid w:val="00EF5DEC"/>
    <w:rsid w:val="00EF6FB1"/>
    <w:rsid w:val="00F07B21"/>
    <w:rsid w:val="00F1527A"/>
    <w:rsid w:val="00F17D58"/>
    <w:rsid w:val="00F21CBA"/>
    <w:rsid w:val="00F32D43"/>
    <w:rsid w:val="00F3553D"/>
    <w:rsid w:val="00F5129F"/>
    <w:rsid w:val="00F52F46"/>
    <w:rsid w:val="00F55B70"/>
    <w:rsid w:val="00F56B11"/>
    <w:rsid w:val="00F62737"/>
    <w:rsid w:val="00F70EBC"/>
    <w:rsid w:val="00F824ED"/>
    <w:rsid w:val="00F8743E"/>
    <w:rsid w:val="00FA5640"/>
    <w:rsid w:val="00FA7172"/>
    <w:rsid w:val="00FB17F7"/>
    <w:rsid w:val="00FB3AFB"/>
    <w:rsid w:val="00FB6A3E"/>
    <w:rsid w:val="00FB754C"/>
    <w:rsid w:val="00FE277C"/>
    <w:rsid w:val="00FE6682"/>
    <w:rsid w:val="00FF29D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EEFFD"/>
  <w15:docId w15:val="{25FDD0CE-12A0-41B3-A879-35058631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BD4"/>
    <w:pPr>
      <w:spacing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ulo1"/>
    <w:next w:val="Normal"/>
    <w:link w:val="Heading1Char"/>
    <w:uiPriority w:val="9"/>
    <w:qFormat/>
    <w:rsid w:val="0018015A"/>
    <w:pPr>
      <w:keepNext/>
      <w:keepLines/>
      <w:numPr>
        <w:numId w:val="13"/>
      </w:numPr>
      <w:ind w:left="36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4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DefaultParagraphFont"/>
    <w:link w:val="Titulo1"/>
    <w:rsid w:val="0018015A"/>
    <w:rPr>
      <w:rFonts w:ascii="Times New Roman" w:hAnsi="Times New Roman" w:cs="Arial"/>
      <w:b/>
      <w:sz w:val="40"/>
    </w:rPr>
  </w:style>
  <w:style w:type="paragraph" w:styleId="NoSpacing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  <w:jc w:val="left"/>
    </w:pPr>
    <w:rPr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54B4"/>
    <w:pPr>
      <w:spacing w:before="240" w:after="0"/>
      <w:jc w:val="left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4B4"/>
    <w:pPr>
      <w:spacing w:after="0"/>
      <w:ind w:left="240"/>
      <w:jc w:val="left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DefaultParagraphFont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21C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C84"/>
    <w:rPr>
      <w:rFonts w:ascii="Times New Roman" w:hAnsi="Times New Roman"/>
      <w:sz w:val="24"/>
    </w:rPr>
  </w:style>
  <w:style w:type="paragraph" w:styleId="Title">
    <w:name w:val="Title"/>
    <w:aliases w:val="tit_projeto"/>
    <w:basedOn w:val="Normal"/>
    <w:next w:val="Normal"/>
    <w:link w:val="TitleCha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itleChar">
    <w:name w:val="Title Char"/>
    <w:aliases w:val="tit_projeto Char"/>
    <w:basedOn w:val="DefaultParagraphFont"/>
    <w:link w:val="Title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TOCHeading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leGrid">
    <w:name w:val="Table Grid"/>
    <w:basedOn w:val="Table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757AF3"/>
    <w:pPr>
      <w:spacing w:line="240" w:lineRule="auto"/>
      <w:jc w:val="center"/>
    </w:pPr>
    <w:rPr>
      <w:b/>
      <w:iCs/>
      <w:sz w:val="18"/>
      <w:szCs w:val="18"/>
    </w:rPr>
  </w:style>
  <w:style w:type="table" w:styleId="PlainTable1">
    <w:name w:val="Plain Table 1"/>
    <w:basedOn w:val="Table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Caption"/>
    <w:link w:val="caption1Char"/>
    <w:rsid w:val="004E423E"/>
    <w:rPr>
      <w:b w:val="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757AF3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CaptionCha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Strong">
    <w:name w:val="Strong"/>
    <w:basedOn w:val="DefaultParagraphFont"/>
    <w:uiPriority w:val="22"/>
    <w:qFormat/>
    <w:rsid w:val="008660D4"/>
    <w:rPr>
      <w:b/>
      <w:bCs/>
    </w:rPr>
  </w:style>
  <w:style w:type="character" w:styleId="Emphasis">
    <w:name w:val="Emphasis"/>
    <w:basedOn w:val="DefaultParagraphFont"/>
    <w:uiPriority w:val="20"/>
    <w:qFormat/>
    <w:rsid w:val="00C12D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204364FF-0954-4A94-961B-1C37433A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6</Pages>
  <Words>1424</Words>
  <Characters>7692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9098</CharactersWithSpaces>
  <SharedDoc>false</SharedDoc>
  <HLinks>
    <vt:vector size="114" baseType="variant"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21694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21693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21692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21691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2169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2168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2168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2168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2168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2168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21684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21683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2168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21681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2168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2167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2167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21655</vt:lpwstr>
      </vt:variant>
      <vt:variant>
        <vt:i4>13172883</vt:i4>
      </vt:variant>
      <vt:variant>
        <vt:i4>2</vt:i4>
      </vt:variant>
      <vt:variant>
        <vt:i4>0</vt:i4>
      </vt:variant>
      <vt:variant>
        <vt:i4>5</vt:i4>
      </vt:variant>
      <vt:variant>
        <vt:lpwstr>https://myipleiria-my.sharepoint.com/personal/luis_frazao_ipleiria_pt/Documents/DEI-ESTG-IPLEIRIA/201920/EI/TI/TI_2020/2_PRATICA/PROJETO/1_ENUNCIADO/Modelo_dissertação_relatorio_estagio_projeto_ESTG.docx</vt:lpwstr>
      </vt:variant>
      <vt:variant>
        <vt:lpwstr>_Toc38621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cp:lastModifiedBy>zé francisco</cp:lastModifiedBy>
  <cp:revision>80</cp:revision>
  <cp:lastPrinted>2019-02-05T16:09:00Z</cp:lastPrinted>
  <dcterms:created xsi:type="dcterms:W3CDTF">2019-02-07T09:51:00Z</dcterms:created>
  <dcterms:modified xsi:type="dcterms:W3CDTF">2022-06-1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